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27" w:rsidRPr="00263EF4" w:rsidRDefault="00F96727" w:rsidP="00F96727"/>
    <w:p w:rsidR="004E5516" w:rsidRPr="004E5516" w:rsidRDefault="004E5516" w:rsidP="004E5516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</w:p>
    <w:p w:rsidR="004E5516" w:rsidRPr="004E5516" w:rsidRDefault="004E5516" w:rsidP="004E5516">
      <w:pPr>
        <w:widowControl w:val="0"/>
        <w:autoSpaceDE w:val="0"/>
        <w:autoSpaceDN w:val="0"/>
        <w:adjustRightInd w:val="0"/>
        <w:jc w:val="center"/>
      </w:pP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  <w:r w:rsidRPr="004E5516">
        <w:rPr>
          <w:sz w:val="20"/>
          <w:szCs w:val="20"/>
        </w:rPr>
        <w:tab/>
      </w:r>
    </w:p>
    <w:p w:rsidR="004E5516" w:rsidRPr="004E5516" w:rsidRDefault="004E5516" w:rsidP="004E5516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E5516">
        <w:rPr>
          <w:b/>
          <w:sz w:val="28"/>
          <w:szCs w:val="28"/>
        </w:rPr>
        <w:t xml:space="preserve">                   </w:t>
      </w:r>
      <w:r w:rsidRPr="004E5516">
        <w:rPr>
          <w:b/>
          <w:sz w:val="28"/>
          <w:szCs w:val="28"/>
        </w:rPr>
        <w:tab/>
      </w:r>
      <w:r w:rsidRPr="004E5516">
        <w:rPr>
          <w:b/>
          <w:sz w:val="28"/>
          <w:szCs w:val="28"/>
        </w:rPr>
        <w:tab/>
      </w:r>
      <w:r w:rsidRPr="004E5516">
        <w:rPr>
          <w:b/>
          <w:sz w:val="28"/>
          <w:szCs w:val="28"/>
        </w:rPr>
        <w:tab/>
      </w:r>
      <w:r w:rsidRPr="004E5516">
        <w:rPr>
          <w:b/>
          <w:sz w:val="28"/>
          <w:szCs w:val="28"/>
        </w:rPr>
        <w:tab/>
      </w:r>
    </w:p>
    <w:p w:rsidR="004E5516" w:rsidRPr="004E5516" w:rsidRDefault="00AB10A8" w:rsidP="004E5516">
      <w:pPr>
        <w:widowControl w:val="0"/>
        <w:autoSpaceDE w:val="0"/>
        <w:autoSpaceDN w:val="0"/>
        <w:adjustRightInd w:val="0"/>
        <w:ind w:left="-540"/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0386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5516" w:rsidRPr="004E5516" w:rsidRDefault="004E5516" w:rsidP="004E55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E5516" w:rsidRPr="00255E21" w:rsidRDefault="004E5516" w:rsidP="004E5516">
      <w:pPr>
        <w:widowControl w:val="0"/>
        <w:autoSpaceDE w:val="0"/>
        <w:autoSpaceDN w:val="0"/>
        <w:adjustRightInd w:val="0"/>
        <w:ind w:left="-540"/>
        <w:jc w:val="center"/>
        <w:rPr>
          <w:b/>
          <w:sz w:val="28"/>
          <w:szCs w:val="28"/>
        </w:rPr>
      </w:pPr>
      <w:r w:rsidRPr="00255E21">
        <w:rPr>
          <w:b/>
          <w:sz w:val="28"/>
          <w:szCs w:val="28"/>
        </w:rPr>
        <w:t>СОВЕТ ДЕПУТАТОВ</w:t>
      </w:r>
    </w:p>
    <w:p w:rsidR="004E5516" w:rsidRPr="00255E21" w:rsidRDefault="004E5516" w:rsidP="004E5516">
      <w:pPr>
        <w:widowControl w:val="0"/>
        <w:autoSpaceDE w:val="0"/>
        <w:autoSpaceDN w:val="0"/>
        <w:adjustRightInd w:val="0"/>
        <w:ind w:left="-540"/>
        <w:jc w:val="center"/>
        <w:rPr>
          <w:b/>
          <w:sz w:val="28"/>
          <w:szCs w:val="28"/>
        </w:rPr>
      </w:pPr>
      <w:r w:rsidRPr="00255E21">
        <w:rPr>
          <w:b/>
          <w:sz w:val="28"/>
          <w:szCs w:val="28"/>
        </w:rPr>
        <w:t>ГОРОДСКОГО ПОСЕЛЕНИЯ ТАЛИНКА</w:t>
      </w:r>
    </w:p>
    <w:p w:rsidR="004E5516" w:rsidRPr="004E5516" w:rsidRDefault="004E5516" w:rsidP="004E5516">
      <w:pPr>
        <w:widowControl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  <w:r w:rsidRPr="004E5516">
        <w:rPr>
          <w:sz w:val="28"/>
          <w:szCs w:val="28"/>
        </w:rPr>
        <w:t>Октябрьского района</w:t>
      </w:r>
    </w:p>
    <w:p w:rsidR="004E5516" w:rsidRPr="004E5516" w:rsidRDefault="004E5516" w:rsidP="004E5516">
      <w:pPr>
        <w:widowControl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  <w:r w:rsidRPr="004E5516">
        <w:rPr>
          <w:sz w:val="28"/>
          <w:szCs w:val="28"/>
        </w:rPr>
        <w:t xml:space="preserve">Ханты-Мансийского автономного округа - </w:t>
      </w:r>
      <w:proofErr w:type="spellStart"/>
      <w:r w:rsidRPr="004E5516">
        <w:rPr>
          <w:sz w:val="28"/>
          <w:szCs w:val="28"/>
        </w:rPr>
        <w:t>Югры</w:t>
      </w:r>
      <w:proofErr w:type="spellEnd"/>
    </w:p>
    <w:p w:rsidR="004E5516" w:rsidRPr="004E5516" w:rsidRDefault="004E5516" w:rsidP="004E55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E5516" w:rsidRPr="004E5516" w:rsidRDefault="004E5516" w:rsidP="004E55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5516">
        <w:rPr>
          <w:b/>
          <w:sz w:val="28"/>
          <w:szCs w:val="28"/>
        </w:rPr>
        <w:t>РЕШЕНИЕ</w:t>
      </w:r>
    </w:p>
    <w:p w:rsidR="004E5516" w:rsidRPr="004E5516" w:rsidRDefault="004E5516" w:rsidP="004E5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516" w:rsidRPr="004E5516" w:rsidRDefault="004E5516" w:rsidP="004E55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5516" w:rsidRPr="004E5516" w:rsidRDefault="00557138" w:rsidP="004E5516">
      <w:pPr>
        <w:widowControl w:val="0"/>
        <w:autoSpaceDE w:val="0"/>
        <w:autoSpaceDN w:val="0"/>
        <w:adjustRightInd w:val="0"/>
        <w:jc w:val="both"/>
        <w:rPr>
          <w:color w:val="000000"/>
          <w:spacing w:val="2"/>
        </w:rPr>
      </w:pPr>
      <w:r>
        <w:t>« 09</w:t>
      </w:r>
      <w:r w:rsidR="004E5516" w:rsidRPr="004E5516">
        <w:t xml:space="preserve"> </w:t>
      </w:r>
      <w:r w:rsidR="004E5516" w:rsidRPr="00557138">
        <w:t xml:space="preserve">»  </w:t>
      </w:r>
      <w:r w:rsidRPr="00557138">
        <w:t xml:space="preserve"> июня</w:t>
      </w:r>
      <w:r>
        <w:t xml:space="preserve">  </w:t>
      </w:r>
      <w:r w:rsidR="004E5516" w:rsidRPr="004E5516">
        <w:t xml:space="preserve">2015 года                                                   </w:t>
      </w:r>
      <w:r w:rsidR="004E5516" w:rsidRPr="004E5516">
        <w:tab/>
      </w:r>
      <w:r w:rsidR="004E5516" w:rsidRPr="004E5516">
        <w:tab/>
      </w:r>
      <w:r w:rsidR="004E5516" w:rsidRPr="004E5516">
        <w:tab/>
        <w:t xml:space="preserve">         </w:t>
      </w:r>
      <w:r>
        <w:t xml:space="preserve">                  </w:t>
      </w:r>
      <w:r w:rsidR="004E5516" w:rsidRPr="004E5516">
        <w:t xml:space="preserve"> № </w:t>
      </w:r>
      <w:r>
        <w:t>23</w:t>
      </w:r>
    </w:p>
    <w:p w:rsidR="004E5516" w:rsidRPr="004E5516" w:rsidRDefault="004E5516" w:rsidP="004E551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</w:p>
    <w:p w:rsidR="004E5516" w:rsidRDefault="004E5516" w:rsidP="004E551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</w:p>
    <w:p w:rsidR="00F000D7" w:rsidRDefault="00F000D7" w:rsidP="004E5516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</w:p>
    <w:p w:rsidR="00F000D7" w:rsidRDefault="00F000D7" w:rsidP="00F000D7">
      <w:r>
        <w:t xml:space="preserve">О создании экспертной комиссии по определению </w:t>
      </w:r>
    </w:p>
    <w:p w:rsidR="00F000D7" w:rsidRDefault="00F000D7" w:rsidP="00F000D7">
      <w:r>
        <w:t xml:space="preserve">на территории городского поселения Талинка, </w:t>
      </w:r>
    </w:p>
    <w:p w:rsidR="00F000D7" w:rsidRDefault="00F000D7" w:rsidP="00F000D7">
      <w:r>
        <w:t>мест нахождение в которых может причинить вред</w:t>
      </w:r>
    </w:p>
    <w:p w:rsidR="00F000D7" w:rsidRPr="004E5516" w:rsidRDefault="00F000D7" w:rsidP="00F000D7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>
        <w:t xml:space="preserve"> здоровью детей</w:t>
      </w:r>
    </w:p>
    <w:p w:rsidR="00873C8B" w:rsidRDefault="00873C8B" w:rsidP="00F96727"/>
    <w:p w:rsidR="00FF0190" w:rsidRDefault="00F96727" w:rsidP="00E759A2">
      <w:pPr>
        <w:jc w:val="both"/>
      </w:pPr>
      <w:r>
        <w:tab/>
      </w:r>
      <w:r w:rsidR="00FF0190">
        <w:t xml:space="preserve">Во исполнение Закона Ханты-Мансийского автономного округа - </w:t>
      </w:r>
      <w:proofErr w:type="spellStart"/>
      <w:r w:rsidR="00FF0190">
        <w:t>Югры</w:t>
      </w:r>
      <w:proofErr w:type="spellEnd"/>
      <w:r w:rsidR="00FF0190">
        <w:t xml:space="preserve">                           от 10.07.2009 № 109-оз «О мерах по реализации отдельных положений Федерального закона «Об основных гарантиях прав ребенка в Российской Федерации» в Ханты-Мансийском автономном </w:t>
      </w:r>
      <w:proofErr w:type="spellStart"/>
      <w:r w:rsidR="00FF0190">
        <w:t>округе-Югре</w:t>
      </w:r>
      <w:proofErr w:type="spellEnd"/>
      <w:r w:rsidR="00FF0190">
        <w:t>»,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на террито</w:t>
      </w:r>
      <w:r w:rsidR="00E759A2">
        <w:t xml:space="preserve">рии муниципального образования </w:t>
      </w:r>
      <w:r w:rsidR="008E6335">
        <w:t>городское поселение Талинка</w:t>
      </w:r>
      <w:r w:rsidR="00E759A2">
        <w:t>,</w:t>
      </w:r>
      <w:r w:rsidR="00BD0209">
        <w:t xml:space="preserve"> </w:t>
      </w:r>
      <w:r w:rsidR="00E759A2">
        <w:rPr>
          <w:szCs w:val="28"/>
        </w:rPr>
        <w:t>рассмотрев предложенный прокуратурой Октябрьского района модельный акт</w:t>
      </w:r>
      <w:r w:rsidR="00E759A2">
        <w:t>, Совет депутатов РЕШИЛ</w:t>
      </w:r>
      <w:r w:rsidR="00FF0190">
        <w:t>:</w:t>
      </w:r>
    </w:p>
    <w:p w:rsidR="00FF0190" w:rsidRDefault="00FF0190" w:rsidP="00064B47">
      <w:pPr>
        <w:ind w:firstLine="540"/>
        <w:jc w:val="both"/>
      </w:pPr>
      <w:r>
        <w:t xml:space="preserve">1. Создать экспертную комиссию по определению </w:t>
      </w:r>
      <w:r w:rsidR="00F000D7">
        <w:t xml:space="preserve">мест </w:t>
      </w:r>
      <w:r>
        <w:t xml:space="preserve">на территории </w:t>
      </w:r>
      <w:r w:rsidR="00064B47" w:rsidRPr="00064B47">
        <w:t>муниципального образования городское поселение Талинка</w:t>
      </w:r>
      <w:r>
        <w:t xml:space="preserve"> мест, нахождение в которых может причинить вред здоровью детей.</w:t>
      </w:r>
    </w:p>
    <w:p w:rsidR="00FF0190" w:rsidRDefault="00FF0190" w:rsidP="00FF0190">
      <w:pPr>
        <w:ind w:firstLine="540"/>
        <w:jc w:val="both"/>
      </w:pPr>
      <w:r>
        <w:t>2.  Утвердить:</w:t>
      </w:r>
    </w:p>
    <w:p w:rsidR="00FF0190" w:rsidRDefault="00FF0190" w:rsidP="00064B47">
      <w:pPr>
        <w:ind w:firstLine="540"/>
        <w:jc w:val="both"/>
      </w:pPr>
      <w:r>
        <w:t xml:space="preserve">2.1. Положение об экспертной комиссии по определению на территории </w:t>
      </w:r>
      <w:r w:rsidR="00064B47" w:rsidRPr="00064B47">
        <w:t xml:space="preserve">муниципального образования городское поселение Талинка </w:t>
      </w:r>
      <w:r>
        <w:t>мест, нахождение в которых может причинить вред здоровью детей, согласно приложению  1.</w:t>
      </w:r>
    </w:p>
    <w:p w:rsidR="00FF0190" w:rsidRDefault="00FF0190" w:rsidP="00064B47">
      <w:pPr>
        <w:ind w:firstLine="540"/>
        <w:jc w:val="both"/>
      </w:pPr>
      <w:r>
        <w:t xml:space="preserve">2.2. Состав экспертной комиссии по определению на территории </w:t>
      </w:r>
      <w:r w:rsidR="00064B47" w:rsidRPr="00064B47">
        <w:t xml:space="preserve">муниципального образования городское поселение Талинка </w:t>
      </w:r>
      <w:r>
        <w:t xml:space="preserve">мест, нахождение в которых может причинить вред здоровью детей, согласно приложению  2. </w:t>
      </w:r>
    </w:p>
    <w:p w:rsidR="008E6335" w:rsidRPr="008E6335" w:rsidRDefault="00FF0190" w:rsidP="008E6335">
      <w:pPr>
        <w:ind w:firstLine="540"/>
        <w:jc w:val="both"/>
      </w:pPr>
      <w:r>
        <w:t xml:space="preserve">3. </w:t>
      </w:r>
      <w:r w:rsidR="008E6335">
        <w:t xml:space="preserve">Настоящее решение </w:t>
      </w:r>
      <w:r w:rsidR="008E6335" w:rsidRPr="008E6335">
        <w:t xml:space="preserve">разместить на информационном стенде в здании Администрации г.п. Талинка и библиотеке МКУ «Центра культуры и спорта </w:t>
      </w:r>
      <w:proofErr w:type="spellStart"/>
      <w:r w:rsidR="008E6335" w:rsidRPr="008E6335">
        <w:t>г.п.Талинка</w:t>
      </w:r>
      <w:proofErr w:type="spellEnd"/>
      <w:r w:rsidR="008E6335" w:rsidRPr="008E6335">
        <w:t>».</w:t>
      </w:r>
    </w:p>
    <w:p w:rsidR="00D17749" w:rsidRDefault="00FF0190" w:rsidP="00D17749">
      <w:pPr>
        <w:ind w:firstLine="540"/>
        <w:jc w:val="both"/>
      </w:pPr>
      <w:r w:rsidRPr="005503E6">
        <w:t>4</w:t>
      </w:r>
      <w:r w:rsidR="00D17749" w:rsidRPr="00B0760F">
        <w:t xml:space="preserve">. </w:t>
      </w:r>
      <w:r w:rsidR="00D17749" w:rsidRPr="004315CA">
        <w:t xml:space="preserve">Контроль за </w:t>
      </w:r>
      <w:r w:rsidR="00D17749">
        <w:t>вы</w:t>
      </w:r>
      <w:r w:rsidR="00D17749" w:rsidRPr="004315CA">
        <w:t xml:space="preserve">полнением </w:t>
      </w:r>
      <w:r w:rsidR="00BA460E">
        <w:t xml:space="preserve">решения возложить на </w:t>
      </w:r>
      <w:r w:rsidR="00064B47">
        <w:t>заместителя главы муниципального образования по социальным вопросам Донскую И.Ф.</w:t>
      </w:r>
    </w:p>
    <w:p w:rsidR="00064B47" w:rsidRDefault="00064B47" w:rsidP="00D17749">
      <w:pPr>
        <w:ind w:firstLine="540"/>
        <w:jc w:val="both"/>
      </w:pPr>
    </w:p>
    <w:p w:rsidR="00E55D3B" w:rsidRPr="00D460CF" w:rsidRDefault="00E55D3B" w:rsidP="00E55D3B">
      <w:pPr>
        <w:shd w:val="clear" w:color="auto" w:fill="FFFFFF"/>
        <w:tabs>
          <w:tab w:val="left" w:pos="811"/>
        </w:tabs>
        <w:jc w:val="both"/>
        <w:rPr>
          <w:spacing w:val="2"/>
          <w:sz w:val="28"/>
          <w:szCs w:val="28"/>
        </w:rPr>
      </w:pPr>
    </w:p>
    <w:p w:rsidR="00E55D3B" w:rsidRPr="00E55D3B" w:rsidRDefault="00E55D3B" w:rsidP="00E55D3B">
      <w:pPr>
        <w:ind w:left="5664" w:hanging="5664"/>
        <w:rPr>
          <w:spacing w:val="2"/>
        </w:rPr>
      </w:pPr>
      <w:r w:rsidRPr="00E55D3B">
        <w:rPr>
          <w:spacing w:val="2"/>
        </w:rPr>
        <w:t xml:space="preserve">Глава муниципального образования                </w:t>
      </w:r>
      <w:r>
        <w:rPr>
          <w:spacing w:val="2"/>
        </w:rPr>
        <w:t xml:space="preserve">                 </w:t>
      </w:r>
      <w:r w:rsidRPr="00E55D3B">
        <w:rPr>
          <w:spacing w:val="2"/>
        </w:rPr>
        <w:t xml:space="preserve"> Председатель Совета депутатов </w:t>
      </w:r>
    </w:p>
    <w:p w:rsidR="00E55D3B" w:rsidRPr="00E55D3B" w:rsidRDefault="00E55D3B" w:rsidP="00E55D3B">
      <w:pPr>
        <w:ind w:left="-720"/>
        <w:rPr>
          <w:spacing w:val="2"/>
        </w:rPr>
      </w:pPr>
    </w:p>
    <w:p w:rsidR="00064B47" w:rsidRPr="00E55D3B" w:rsidRDefault="00E55D3B" w:rsidP="00E55D3B">
      <w:pPr>
        <w:ind w:firstLine="540"/>
        <w:jc w:val="both"/>
      </w:pPr>
      <w:r w:rsidRPr="00E55D3B">
        <w:rPr>
          <w:spacing w:val="2"/>
        </w:rPr>
        <w:t>________________С.Б. Шевченко</w:t>
      </w:r>
      <w:r w:rsidRPr="00E55D3B">
        <w:rPr>
          <w:spacing w:val="2"/>
        </w:rPr>
        <w:tab/>
        <w:t xml:space="preserve">                </w:t>
      </w:r>
      <w:r>
        <w:rPr>
          <w:spacing w:val="2"/>
        </w:rPr>
        <w:t xml:space="preserve">           </w:t>
      </w:r>
      <w:r w:rsidRPr="00E55D3B">
        <w:rPr>
          <w:spacing w:val="2"/>
        </w:rPr>
        <w:t>_____________А.Э. Кузнецо</w:t>
      </w:r>
      <w:r>
        <w:rPr>
          <w:spacing w:val="2"/>
        </w:rPr>
        <w:t>в</w:t>
      </w:r>
    </w:p>
    <w:p w:rsidR="00F96727" w:rsidRPr="00E55D3B" w:rsidRDefault="00F96727" w:rsidP="00D17749">
      <w:pPr>
        <w:jc w:val="both"/>
      </w:pPr>
    </w:p>
    <w:p w:rsidR="00787808" w:rsidRPr="00E55D3B" w:rsidRDefault="00787808" w:rsidP="00787808">
      <w:pPr>
        <w:jc w:val="both"/>
      </w:pPr>
    </w:p>
    <w:p w:rsidR="00DE4BCA" w:rsidRDefault="00630313" w:rsidP="00630313">
      <w:pPr>
        <w:jc w:val="both"/>
      </w:pPr>
      <w:r>
        <w:t xml:space="preserve">                                                                                                                         </w:t>
      </w:r>
    </w:p>
    <w:p w:rsidR="00E759A2" w:rsidRDefault="00630313" w:rsidP="00DE4BCA">
      <w:pPr>
        <w:jc w:val="right"/>
      </w:pPr>
      <w:r>
        <w:lastRenderedPageBreak/>
        <w:t xml:space="preserve">          </w:t>
      </w:r>
    </w:p>
    <w:p w:rsidR="00E759A2" w:rsidRDefault="00E759A2" w:rsidP="00DE4BCA">
      <w:pPr>
        <w:jc w:val="right"/>
      </w:pPr>
    </w:p>
    <w:p w:rsidR="00E759A2" w:rsidRDefault="00E759A2" w:rsidP="00DE4BCA">
      <w:pPr>
        <w:jc w:val="right"/>
      </w:pPr>
    </w:p>
    <w:p w:rsidR="00630313" w:rsidRDefault="00630313" w:rsidP="00DE4BCA">
      <w:pPr>
        <w:jc w:val="right"/>
      </w:pPr>
      <w:r>
        <w:t>Приложение  1</w:t>
      </w:r>
    </w:p>
    <w:p w:rsidR="00630313" w:rsidRDefault="00630313" w:rsidP="00DE4BCA">
      <w:pPr>
        <w:jc w:val="right"/>
      </w:pPr>
      <w:r>
        <w:t xml:space="preserve">                                                                                  к </w:t>
      </w:r>
      <w:r w:rsidR="00D561F9">
        <w:t xml:space="preserve">решению </w:t>
      </w:r>
      <w:r w:rsidR="00E759A2">
        <w:t xml:space="preserve">Совета депутатов </w:t>
      </w:r>
    </w:p>
    <w:p w:rsidR="00E759A2" w:rsidRDefault="00303A8A" w:rsidP="00DE4BCA">
      <w:pPr>
        <w:jc w:val="right"/>
      </w:pPr>
      <w:r>
        <w:t>городского поселения Талинка</w:t>
      </w:r>
    </w:p>
    <w:p w:rsidR="00630313" w:rsidRDefault="00630313" w:rsidP="00DE4BCA">
      <w:pPr>
        <w:jc w:val="right"/>
      </w:pPr>
      <w:r>
        <w:t xml:space="preserve">                                                                             </w:t>
      </w:r>
      <w:r w:rsidR="00557138">
        <w:t xml:space="preserve">                         от «09</w:t>
      </w:r>
      <w:r>
        <w:t>»</w:t>
      </w:r>
      <w:r w:rsidR="00557138">
        <w:t xml:space="preserve"> июня </w:t>
      </w:r>
      <w:r>
        <w:t>201</w:t>
      </w:r>
      <w:r w:rsidR="006E432A">
        <w:t>5</w:t>
      </w:r>
      <w:r w:rsidR="00557138">
        <w:t>г. № 23</w:t>
      </w:r>
    </w:p>
    <w:p w:rsidR="00630313" w:rsidRDefault="00630313" w:rsidP="00630313">
      <w:pPr>
        <w:jc w:val="both"/>
      </w:pPr>
      <w:r>
        <w:t xml:space="preserve">      </w:t>
      </w:r>
    </w:p>
    <w:p w:rsidR="00630313" w:rsidRPr="00466199" w:rsidRDefault="00630313" w:rsidP="00630313">
      <w:pPr>
        <w:jc w:val="center"/>
        <w:rPr>
          <w:b/>
        </w:rPr>
      </w:pPr>
    </w:p>
    <w:p w:rsidR="00630313" w:rsidRPr="00466199" w:rsidRDefault="00630313" w:rsidP="00630313">
      <w:pPr>
        <w:jc w:val="center"/>
        <w:rPr>
          <w:b/>
        </w:rPr>
      </w:pPr>
      <w:r w:rsidRPr="00466199">
        <w:rPr>
          <w:b/>
        </w:rPr>
        <w:t>ПОЛОЖЕНИЕ</w:t>
      </w:r>
    </w:p>
    <w:p w:rsidR="00630313" w:rsidRPr="00466199" w:rsidRDefault="00630313" w:rsidP="00630313">
      <w:pPr>
        <w:jc w:val="center"/>
        <w:rPr>
          <w:b/>
        </w:rPr>
      </w:pPr>
      <w:r w:rsidRPr="00466199">
        <w:rPr>
          <w:b/>
        </w:rPr>
        <w:t xml:space="preserve">об экспертной  комиссии по определению </w:t>
      </w:r>
      <w:r w:rsidR="00F000D7" w:rsidRPr="00F000D7">
        <w:rPr>
          <w:b/>
        </w:rPr>
        <w:t>на территории муниципального образования городское поселение Талинка</w:t>
      </w:r>
      <w:r w:rsidR="00F000D7" w:rsidRPr="00466199">
        <w:rPr>
          <w:b/>
        </w:rPr>
        <w:t xml:space="preserve"> </w:t>
      </w:r>
      <w:r w:rsidRPr="00466199">
        <w:rPr>
          <w:b/>
        </w:rPr>
        <w:t>мест, нахождение в которых</w:t>
      </w:r>
    </w:p>
    <w:p w:rsidR="00630313" w:rsidRPr="00466199" w:rsidRDefault="00630313" w:rsidP="00630313">
      <w:pPr>
        <w:jc w:val="center"/>
        <w:rPr>
          <w:b/>
        </w:rPr>
      </w:pPr>
      <w:r w:rsidRPr="00466199">
        <w:rPr>
          <w:b/>
        </w:rPr>
        <w:t>может причинить вред здоровью детей</w:t>
      </w:r>
    </w:p>
    <w:p w:rsidR="00630313" w:rsidRDefault="00630313" w:rsidP="00630313">
      <w:pPr>
        <w:jc w:val="center"/>
      </w:pPr>
    </w:p>
    <w:p w:rsidR="00630313" w:rsidRDefault="00630313" w:rsidP="00630313">
      <w:pPr>
        <w:tabs>
          <w:tab w:val="left" w:pos="540"/>
        </w:tabs>
        <w:ind w:left="720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D85C59">
          <w:rPr>
            <w:b/>
          </w:rPr>
          <w:t>.</w:t>
        </w:r>
      </w:smartTag>
      <w:r w:rsidRPr="00D85C59">
        <w:rPr>
          <w:b/>
        </w:rPr>
        <w:t xml:space="preserve"> </w:t>
      </w:r>
      <w:r>
        <w:rPr>
          <w:b/>
        </w:rPr>
        <w:t>Общие положения</w:t>
      </w:r>
    </w:p>
    <w:p w:rsidR="00630313" w:rsidRDefault="00630313" w:rsidP="00630313">
      <w:pPr>
        <w:jc w:val="both"/>
        <w:rPr>
          <w:b/>
        </w:rPr>
      </w:pPr>
    </w:p>
    <w:p w:rsidR="0063031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 xml:space="preserve">1.1. Экспертная комиссия по определению мест, нахождение в которых может причинить вред здоровью детей в </w:t>
      </w:r>
      <w:r w:rsidR="00303A8A">
        <w:t xml:space="preserve">муниципальном образовании городское поселение Талинка  </w:t>
      </w:r>
      <w:r w:rsidR="00E759A2">
        <w:t xml:space="preserve"> </w:t>
      </w:r>
      <w:r>
        <w:t>(далее – экспертная комиссия) создается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– места, нахождение в которых детей не допускается).</w:t>
      </w:r>
    </w:p>
    <w:p w:rsidR="00630313" w:rsidRPr="00661046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 xml:space="preserve">1.2. Экспертная  комиссия в своей деятельности  руководствуется Федеральным законом  Российской Федерации от 28.04.2009 № 71-ФЗ «Об основных гарантиях прав ребенка в Российской Федерации», Законом Ханты-Мансийского автономного округа – </w:t>
      </w:r>
      <w:proofErr w:type="spellStart"/>
      <w:r>
        <w:t>Югры</w:t>
      </w:r>
      <w:proofErr w:type="spellEnd"/>
      <w:r>
        <w:t xml:space="preserve"> от 10.07.2009 № 109-оз «О мерах по реализации  отдельных положений Федерального закона «Об основных гарантиях прав ребенка в Российской Федерации» в Ханты-Мансийском автономном округе – </w:t>
      </w:r>
      <w:proofErr w:type="spellStart"/>
      <w:r>
        <w:t>Югре</w:t>
      </w:r>
      <w:proofErr w:type="spellEnd"/>
      <w:r>
        <w:t>».</w:t>
      </w:r>
    </w:p>
    <w:p w:rsidR="00630313" w:rsidRPr="00D026CA" w:rsidRDefault="00630313" w:rsidP="00630313">
      <w:pPr>
        <w:tabs>
          <w:tab w:val="left" w:pos="540"/>
        </w:tabs>
        <w:jc w:val="both"/>
        <w:rPr>
          <w:b/>
        </w:rPr>
      </w:pPr>
      <w:r w:rsidRPr="000113E9">
        <w:rPr>
          <w:b/>
        </w:rPr>
        <w:t xml:space="preserve">   </w:t>
      </w:r>
      <w:r>
        <w:rPr>
          <w:b/>
        </w:rPr>
        <w:t xml:space="preserve">    </w:t>
      </w:r>
      <w:r>
        <w:rPr>
          <w:b/>
        </w:rPr>
        <w:tab/>
      </w:r>
      <w:r w:rsidRPr="00D85C59">
        <w:t>1</w:t>
      </w:r>
      <w:r>
        <w:rPr>
          <w:b/>
        </w:rPr>
        <w:t>.</w:t>
      </w:r>
      <w:r w:rsidRPr="00D85C59">
        <w:t>3</w:t>
      </w:r>
      <w:r>
        <w:t xml:space="preserve">. Настоящее Положение об экспертной комиссии, её функции, состав, другие положения, регламентирующие деятельность экспертной комиссии, утверждаются </w:t>
      </w:r>
      <w:r w:rsidR="00DB54F6">
        <w:t xml:space="preserve">решением </w:t>
      </w:r>
      <w:r w:rsidR="00E759A2">
        <w:t xml:space="preserve">Совета депутатов </w:t>
      </w:r>
      <w:r w:rsidR="00303A8A">
        <w:t>городского поселения Талинка.</w:t>
      </w:r>
    </w:p>
    <w:p w:rsidR="00630313" w:rsidRPr="00661046" w:rsidRDefault="00630313" w:rsidP="00630313">
      <w:pPr>
        <w:jc w:val="both"/>
        <w:rPr>
          <w:b/>
        </w:rPr>
      </w:pPr>
      <w:r>
        <w:rPr>
          <w:b/>
        </w:rPr>
        <w:t xml:space="preserve">      </w:t>
      </w:r>
    </w:p>
    <w:p w:rsidR="00630313" w:rsidRDefault="00630313" w:rsidP="00630313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  Состав экспертной комиссии</w:t>
      </w:r>
    </w:p>
    <w:p w:rsidR="00630313" w:rsidRDefault="00630313" w:rsidP="00630313">
      <w:pPr>
        <w:jc w:val="both"/>
        <w:rPr>
          <w:b/>
        </w:rPr>
      </w:pPr>
    </w:p>
    <w:p w:rsidR="00437DAB" w:rsidRPr="00255E21" w:rsidRDefault="00630313" w:rsidP="004A11EE">
      <w:pPr>
        <w:jc w:val="both"/>
      </w:pPr>
      <w:r>
        <w:t xml:space="preserve">       </w:t>
      </w:r>
      <w:r w:rsidRPr="00AF1AA4">
        <w:tab/>
        <w:t xml:space="preserve">2.1. В состав экспертной комиссии входят </w:t>
      </w:r>
      <w:r w:rsidR="004E5516" w:rsidRPr="00255E21">
        <w:t>1</w:t>
      </w:r>
      <w:r w:rsidR="00FE43C1">
        <w:t>1</w:t>
      </w:r>
      <w:r w:rsidR="004E5516" w:rsidRPr="00255E21">
        <w:t xml:space="preserve"> </w:t>
      </w:r>
      <w:r w:rsidR="00E759A2" w:rsidRPr="00255E21">
        <w:t>членов</w:t>
      </w:r>
      <w:r w:rsidR="00AF1AA4" w:rsidRPr="00255E21">
        <w:t xml:space="preserve">, в том числе: </w:t>
      </w:r>
      <w:r w:rsidR="004A11EE" w:rsidRPr="00255E21">
        <w:t>- заведующий отделом молодежной политики, воспитательной  работы и дополнительного образования, главный специалист отдела профилактики и контроля Управления опеки и попечительства администрации Октябрьского района,</w:t>
      </w:r>
      <w:r w:rsidR="00437DAB" w:rsidRPr="00255E21">
        <w:rPr>
          <w:spacing w:val="2"/>
        </w:rPr>
        <w:t xml:space="preserve"> </w:t>
      </w:r>
      <w:r w:rsidR="00437DAB" w:rsidRPr="00255E21">
        <w:t xml:space="preserve">специалист-эксперт территориальной комиссии по делам несовершеннолетних и защите их прав      администрации Октябрьского района, </w:t>
      </w:r>
      <w:r w:rsidR="004A11EE" w:rsidRPr="00255E21">
        <w:t xml:space="preserve"> </w:t>
      </w:r>
      <w:r w:rsidR="00437DAB" w:rsidRPr="00255E21">
        <w:t>начальник отделения полиции № 2 ОМВД России по Октябрьскому району,</w:t>
      </w:r>
      <w:r w:rsidR="004A11EE" w:rsidRPr="00255E21">
        <w:t xml:space="preserve"> </w:t>
      </w:r>
      <w:r w:rsidR="00437DAB" w:rsidRPr="00255E21">
        <w:t xml:space="preserve"> директор МКУ «Центр культуры и спорта </w:t>
      </w:r>
      <w:proofErr w:type="spellStart"/>
      <w:r w:rsidR="00437DAB" w:rsidRPr="00255E21">
        <w:t>гп.Талинка</w:t>
      </w:r>
      <w:proofErr w:type="spellEnd"/>
      <w:r w:rsidR="00437DAB" w:rsidRPr="00255E21">
        <w:t xml:space="preserve">», главный врач БУ «Центральная районная больница» филиала в </w:t>
      </w:r>
      <w:proofErr w:type="spellStart"/>
      <w:r w:rsidR="00437DAB" w:rsidRPr="00255E21">
        <w:t>п.Талинке</w:t>
      </w:r>
      <w:proofErr w:type="spellEnd"/>
      <w:r w:rsidR="00437DAB" w:rsidRPr="00255E21">
        <w:t xml:space="preserve">, заведующий отделом по молодежной политике МКУ «Центр культуры и спорта </w:t>
      </w:r>
      <w:proofErr w:type="spellStart"/>
      <w:r w:rsidR="00437DAB" w:rsidRPr="00255E21">
        <w:t>гп.Талинка</w:t>
      </w:r>
      <w:proofErr w:type="spellEnd"/>
      <w:r w:rsidR="00437DAB" w:rsidRPr="00255E21">
        <w:t>»</w:t>
      </w:r>
      <w:r w:rsidR="00255E21" w:rsidRPr="00255E21">
        <w:t xml:space="preserve">, командир народной дружины </w:t>
      </w:r>
      <w:proofErr w:type="spellStart"/>
      <w:r w:rsidR="00255E21" w:rsidRPr="00255E21">
        <w:t>г.п.Талинка</w:t>
      </w:r>
      <w:proofErr w:type="spellEnd"/>
    </w:p>
    <w:p w:rsidR="00AF1AA4" w:rsidRPr="00AF1AA4" w:rsidRDefault="00AF1AA4" w:rsidP="004A11EE">
      <w:pPr>
        <w:jc w:val="both"/>
        <w:rPr>
          <w:rFonts w:eastAsia="Calibri"/>
        </w:rPr>
      </w:pPr>
      <w:r w:rsidRPr="00AF1AA4">
        <w:rPr>
          <w:rFonts w:eastAsia="Calibri"/>
        </w:rPr>
        <w:t>.</w:t>
      </w:r>
    </w:p>
    <w:p w:rsidR="00173482" w:rsidRDefault="00173482" w:rsidP="00630313">
      <w:pPr>
        <w:jc w:val="center"/>
        <w:rPr>
          <w:b/>
        </w:rPr>
      </w:pPr>
    </w:p>
    <w:p w:rsidR="00630313" w:rsidRDefault="00630313" w:rsidP="00630313">
      <w:pPr>
        <w:jc w:val="center"/>
        <w:rPr>
          <w:b/>
        </w:rPr>
      </w:pPr>
      <w:r>
        <w:rPr>
          <w:b/>
          <w:lang w:val="en-US"/>
        </w:rPr>
        <w:t>III</w:t>
      </w:r>
      <w:r w:rsidR="00AF1AA4">
        <w:rPr>
          <w:b/>
        </w:rPr>
        <w:t xml:space="preserve">. </w:t>
      </w:r>
      <w:r>
        <w:rPr>
          <w:b/>
        </w:rPr>
        <w:t>Функции</w:t>
      </w:r>
      <w:r w:rsidR="00587C01">
        <w:rPr>
          <w:b/>
        </w:rPr>
        <w:t xml:space="preserve">, </w:t>
      </w:r>
      <w:r w:rsidR="00303A8A">
        <w:rPr>
          <w:b/>
          <w:bCs/>
          <w:kern w:val="32"/>
          <w:szCs w:val="28"/>
        </w:rPr>
        <w:t>права</w:t>
      </w:r>
      <w:r w:rsidR="00587C01">
        <w:rPr>
          <w:b/>
          <w:bCs/>
          <w:kern w:val="32"/>
          <w:szCs w:val="28"/>
        </w:rPr>
        <w:t xml:space="preserve"> и обязанности</w:t>
      </w:r>
      <w:r>
        <w:rPr>
          <w:b/>
        </w:rPr>
        <w:t xml:space="preserve"> экспертной комиссии</w:t>
      </w:r>
    </w:p>
    <w:p w:rsidR="00587C01" w:rsidRDefault="00587C01" w:rsidP="00630313">
      <w:pPr>
        <w:jc w:val="both"/>
      </w:pPr>
      <w:r w:rsidRPr="00587C01">
        <w:t xml:space="preserve">         </w:t>
      </w:r>
    </w:p>
    <w:p w:rsidR="00630313" w:rsidRPr="00587C01" w:rsidRDefault="00587C01" w:rsidP="00630313">
      <w:pPr>
        <w:jc w:val="both"/>
      </w:pPr>
      <w:r>
        <w:t xml:space="preserve">         </w:t>
      </w:r>
      <w:r w:rsidRPr="00587C01">
        <w:t>3.1 Функции экспертной комиссии:</w:t>
      </w:r>
    </w:p>
    <w:p w:rsidR="00630313" w:rsidRDefault="00630313" w:rsidP="00630313">
      <w:pPr>
        <w:tabs>
          <w:tab w:val="left" w:pos="540"/>
        </w:tabs>
        <w:jc w:val="both"/>
      </w:pPr>
      <w:r w:rsidRPr="0099255B">
        <w:t xml:space="preserve">      </w:t>
      </w:r>
      <w:r>
        <w:t xml:space="preserve"> </w:t>
      </w:r>
      <w:r>
        <w:tab/>
        <w:t>3.1.</w:t>
      </w:r>
      <w:r w:rsidR="00587C01">
        <w:t>1</w:t>
      </w:r>
      <w:r>
        <w:t xml:space="preserve"> </w:t>
      </w:r>
      <w:r>
        <w:rPr>
          <w:b/>
        </w:rPr>
        <w:t xml:space="preserve"> </w:t>
      </w:r>
      <w:r w:rsidRPr="0099255B">
        <w:t xml:space="preserve">Экспертная </w:t>
      </w:r>
      <w:r>
        <w:t xml:space="preserve">комиссия оценивает поступившие предложения об определении мест, нахождение в которых детей не допускается по причине вреда здоровью детей.      </w:t>
      </w:r>
    </w:p>
    <w:p w:rsidR="0063031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>3.</w:t>
      </w:r>
      <w:r w:rsidR="00587C01">
        <w:t>1.</w:t>
      </w:r>
      <w:r>
        <w:t>2.</w:t>
      </w:r>
      <w:r>
        <w:rPr>
          <w:b/>
        </w:rPr>
        <w:t xml:space="preserve"> </w:t>
      </w:r>
      <w:r>
        <w:t>Экспертная комиссия готовит заключение по результатам рассмотрения предложений об определении мест, нахождение в которых детей не допускается, в котором должны содержаться обоснованные выводы о признании мест, нахождение в которых детей не допускается.</w:t>
      </w:r>
    </w:p>
    <w:p w:rsidR="00587C01" w:rsidRPr="00587C01" w:rsidRDefault="00630313" w:rsidP="00587C01">
      <w:pPr>
        <w:tabs>
          <w:tab w:val="left" w:pos="540"/>
        </w:tabs>
        <w:jc w:val="both"/>
      </w:pPr>
      <w:r>
        <w:lastRenderedPageBreak/>
        <w:t xml:space="preserve">       </w:t>
      </w:r>
      <w:r>
        <w:tab/>
        <w:t>3.</w:t>
      </w:r>
      <w:r w:rsidR="00587C01">
        <w:t xml:space="preserve">1.3. </w:t>
      </w:r>
      <w:r>
        <w:t>Экспертная комиссия направляет заключение об оценке</w:t>
      </w:r>
      <w:r w:rsidR="00942658">
        <w:t xml:space="preserve"> в</w:t>
      </w:r>
      <w:r>
        <w:t xml:space="preserve"> </w:t>
      </w:r>
      <w:r w:rsidR="00173482">
        <w:t xml:space="preserve">Совет депутатов </w:t>
      </w:r>
      <w:r w:rsidR="001E1654">
        <w:t xml:space="preserve">городского поселения Талинка </w:t>
      </w:r>
      <w:r>
        <w:t>в те</w:t>
      </w:r>
      <w:r w:rsidR="00587C01">
        <w:t>чение трех дней со дня принятия.</w:t>
      </w:r>
    </w:p>
    <w:p w:rsidR="00587C01" w:rsidRDefault="00587C01" w:rsidP="00587C01">
      <w:pPr>
        <w:ind w:firstLine="720"/>
        <w:jc w:val="both"/>
        <w:rPr>
          <w:szCs w:val="28"/>
        </w:rPr>
      </w:pPr>
      <w:bookmarkStart w:id="0" w:name="sub_2021"/>
      <w:r>
        <w:rPr>
          <w:szCs w:val="28"/>
        </w:rPr>
        <w:t>3.2. Экспертная комиссия имеет право:</w:t>
      </w:r>
    </w:p>
    <w:bookmarkEnd w:id="0"/>
    <w:p w:rsidR="00587C01" w:rsidRDefault="00587C01" w:rsidP="00587C01">
      <w:pPr>
        <w:ind w:firstLine="720"/>
        <w:jc w:val="both"/>
        <w:rPr>
          <w:szCs w:val="28"/>
        </w:rPr>
      </w:pPr>
      <w:r>
        <w:rPr>
          <w:szCs w:val="28"/>
        </w:rPr>
        <w:t>3.2.1 в пределах своей компетенции запрашивать и получать необходимые для её деятельности документы, материалы и информацию от органов государственной власти, органов местного самоуправления, организаций независимо от их организационно-правовых форм и форм собственности, а также вести переписку;</w:t>
      </w:r>
    </w:p>
    <w:p w:rsidR="00587C01" w:rsidRDefault="00587C01" w:rsidP="00587C01">
      <w:pPr>
        <w:ind w:firstLine="720"/>
        <w:jc w:val="both"/>
        <w:rPr>
          <w:szCs w:val="28"/>
        </w:rPr>
      </w:pPr>
      <w:r>
        <w:rPr>
          <w:szCs w:val="28"/>
        </w:rPr>
        <w:t xml:space="preserve">3.2.2 вносить на рассмотрение </w:t>
      </w:r>
      <w:r>
        <w:t xml:space="preserve">Совета депутатов </w:t>
      </w:r>
      <w:r w:rsidR="001E1654">
        <w:t xml:space="preserve">городского поселения Талинка </w:t>
      </w:r>
      <w:r>
        <w:rPr>
          <w:szCs w:val="28"/>
        </w:rPr>
        <w:t>предложения об изменении состава экспертной комиссии, об изменениях в настоящее Положение;</w:t>
      </w:r>
    </w:p>
    <w:p w:rsidR="00587C01" w:rsidRDefault="00587C01" w:rsidP="00587C01">
      <w:pPr>
        <w:ind w:firstLine="720"/>
        <w:jc w:val="both"/>
        <w:rPr>
          <w:szCs w:val="28"/>
        </w:rPr>
      </w:pPr>
      <w:r>
        <w:rPr>
          <w:szCs w:val="28"/>
        </w:rPr>
        <w:t>3.2.3 направлять своих представителей для участия в совещаниях, конференциях, семинарах по вопросам, связанным с деятельностью экспертной комиссии.</w:t>
      </w:r>
    </w:p>
    <w:p w:rsidR="00587C01" w:rsidRDefault="00587C01" w:rsidP="00587C01">
      <w:pPr>
        <w:ind w:firstLine="720"/>
        <w:jc w:val="both"/>
        <w:rPr>
          <w:szCs w:val="28"/>
        </w:rPr>
      </w:pPr>
      <w:bookmarkStart w:id="1" w:name="sub_2022"/>
      <w:r>
        <w:rPr>
          <w:szCs w:val="28"/>
        </w:rPr>
        <w:t>3.3 Экспертная комиссия обязана:</w:t>
      </w:r>
    </w:p>
    <w:bookmarkEnd w:id="1"/>
    <w:p w:rsidR="00587C01" w:rsidRDefault="00587C01" w:rsidP="00587C01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3.3.1</w:t>
      </w:r>
      <w:r>
        <w:rPr>
          <w:szCs w:val="28"/>
        </w:rPr>
        <w:tab/>
        <w:t>проводить свои заседания в сроки, предусмотренные Положением;</w:t>
      </w:r>
    </w:p>
    <w:p w:rsidR="00587C01" w:rsidRDefault="00587C01" w:rsidP="00587C01">
      <w:pPr>
        <w:tabs>
          <w:tab w:val="left" w:pos="1134"/>
          <w:tab w:val="left" w:pos="1560"/>
          <w:tab w:val="left" w:pos="3402"/>
        </w:tabs>
        <w:ind w:firstLine="720"/>
        <w:jc w:val="both"/>
        <w:rPr>
          <w:szCs w:val="28"/>
        </w:rPr>
      </w:pPr>
      <w:r>
        <w:rPr>
          <w:szCs w:val="28"/>
        </w:rPr>
        <w:t>3.3.2</w:t>
      </w:r>
      <w:r>
        <w:rPr>
          <w:szCs w:val="28"/>
        </w:rPr>
        <w:tab/>
        <w:t>рассматривать, анализировать и объективно оценивать предложения органов местного самоуправления, учреждений, общественных организаций</w:t>
      </w:r>
      <w:r w:rsidR="001E1654">
        <w:rPr>
          <w:szCs w:val="28"/>
        </w:rPr>
        <w:t>,</w:t>
      </w:r>
      <w:r>
        <w:rPr>
          <w:szCs w:val="28"/>
        </w:rPr>
        <w:t xml:space="preserve"> </w:t>
      </w:r>
      <w:r w:rsidR="001E1654">
        <w:rPr>
          <w:szCs w:val="28"/>
        </w:rPr>
        <w:t xml:space="preserve">граждан </w:t>
      </w:r>
      <w:r>
        <w:rPr>
          <w:szCs w:val="28"/>
        </w:rPr>
        <w:t xml:space="preserve">муниципального образования </w:t>
      </w:r>
      <w:r w:rsidR="001E1654">
        <w:t>городское поселение Талинка</w:t>
      </w:r>
      <w:r>
        <w:rPr>
          <w:szCs w:val="28"/>
        </w:rPr>
        <w:t>, об определении мест, в которых не допускается нахождение детей;</w:t>
      </w:r>
    </w:p>
    <w:p w:rsidR="00587C01" w:rsidRDefault="00587C01" w:rsidP="00587C01">
      <w:pPr>
        <w:ind w:firstLine="720"/>
        <w:jc w:val="both"/>
        <w:rPr>
          <w:szCs w:val="28"/>
        </w:rPr>
      </w:pPr>
      <w:r>
        <w:rPr>
          <w:szCs w:val="28"/>
        </w:rPr>
        <w:t xml:space="preserve">3) готовить обоснованные заключения об оценке мест, в которых </w:t>
      </w:r>
      <w:r>
        <w:rPr>
          <w:szCs w:val="28"/>
        </w:rPr>
        <w:br/>
        <w:t>не допускается нахождение детей (далее – заключения экспертной комиссии);</w:t>
      </w:r>
    </w:p>
    <w:p w:rsidR="00587C01" w:rsidRDefault="00587C01" w:rsidP="00587C01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4) направлять в </w:t>
      </w:r>
      <w:r>
        <w:t xml:space="preserve">Совет депутатов </w:t>
      </w:r>
      <w:r w:rsidR="001E1654">
        <w:t xml:space="preserve">городского поселения Талинка </w:t>
      </w:r>
      <w:r>
        <w:rPr>
          <w:szCs w:val="28"/>
        </w:rPr>
        <w:t>в установленные сроки заключения экспертной комиссии.</w:t>
      </w:r>
    </w:p>
    <w:p w:rsidR="00587C01" w:rsidRDefault="00587C01" w:rsidP="00630313">
      <w:pPr>
        <w:tabs>
          <w:tab w:val="left" w:pos="540"/>
        </w:tabs>
        <w:jc w:val="both"/>
      </w:pPr>
    </w:p>
    <w:p w:rsidR="00630313" w:rsidRPr="003306EA" w:rsidRDefault="00630313" w:rsidP="00630313">
      <w:pPr>
        <w:jc w:val="both"/>
      </w:pPr>
    </w:p>
    <w:p w:rsidR="00630313" w:rsidRPr="00490FB5" w:rsidRDefault="00630313" w:rsidP="00630313">
      <w:pPr>
        <w:ind w:left="720"/>
        <w:jc w:val="center"/>
        <w:rPr>
          <w:b/>
        </w:rPr>
      </w:pPr>
      <w:r>
        <w:rPr>
          <w:b/>
          <w:lang w:val="en-US"/>
        </w:rPr>
        <w:t>IV</w:t>
      </w:r>
      <w:r w:rsidRPr="0088073C">
        <w:rPr>
          <w:b/>
        </w:rPr>
        <w:t>.</w:t>
      </w:r>
      <w:r w:rsidRPr="000113E9">
        <w:t xml:space="preserve"> </w:t>
      </w:r>
      <w:r>
        <w:t xml:space="preserve"> </w:t>
      </w:r>
      <w:r w:rsidRPr="000369FB">
        <w:t xml:space="preserve"> </w:t>
      </w:r>
      <w:r w:rsidRPr="00D026CA">
        <w:rPr>
          <w:b/>
        </w:rPr>
        <w:t>П</w:t>
      </w:r>
      <w:r>
        <w:rPr>
          <w:b/>
        </w:rPr>
        <w:t>о</w:t>
      </w:r>
      <w:r w:rsidRPr="00D026CA">
        <w:rPr>
          <w:b/>
        </w:rPr>
        <w:t>ря</w:t>
      </w:r>
      <w:r>
        <w:rPr>
          <w:b/>
        </w:rPr>
        <w:t xml:space="preserve">док работы экспертной </w:t>
      </w:r>
      <w:r w:rsidRPr="00173482">
        <w:rPr>
          <w:b/>
        </w:rPr>
        <w:t xml:space="preserve">комиссии </w:t>
      </w:r>
      <w:r w:rsidR="001E1654">
        <w:rPr>
          <w:b/>
        </w:rPr>
        <w:t>муниципального образования городское поселение Талинка</w:t>
      </w:r>
    </w:p>
    <w:p w:rsidR="00630313" w:rsidRPr="00490FB5" w:rsidRDefault="00630313" w:rsidP="00630313">
      <w:pPr>
        <w:ind w:left="720"/>
        <w:jc w:val="both"/>
      </w:pPr>
    </w:p>
    <w:p w:rsidR="00630313" w:rsidRDefault="00630313" w:rsidP="00630313">
      <w:pPr>
        <w:tabs>
          <w:tab w:val="left" w:pos="540"/>
        </w:tabs>
        <w:jc w:val="both"/>
      </w:pPr>
      <w:r w:rsidRPr="000369FB">
        <w:t xml:space="preserve">    </w:t>
      </w:r>
      <w:r>
        <w:t xml:space="preserve">   </w:t>
      </w:r>
      <w:r>
        <w:tab/>
        <w:t>4.1. 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.</w:t>
      </w:r>
    </w:p>
    <w:p w:rsidR="0063031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>4.2. Оформление протокол</w:t>
      </w:r>
      <w:r w:rsidR="00173482">
        <w:t>а заседания экспертной комиссии</w:t>
      </w:r>
      <w:r>
        <w:t xml:space="preserve"> ведётся секретарём экспертной комиссии. </w:t>
      </w:r>
    </w:p>
    <w:p w:rsidR="0063031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>4.3. Заседание экспертной комиссии считается правомочным, если в нем участвует более половины ее членов.</w:t>
      </w:r>
    </w:p>
    <w:p w:rsidR="0063031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>4.4. Заседания экспертной комиссии проводя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63031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 xml:space="preserve">4.5. Заключение экспертной комиссии принимается большинством голосов присутствующих на заседании членов экспертной комиссии. </w:t>
      </w:r>
      <w:r w:rsidRPr="000113E9">
        <w:t xml:space="preserve"> </w:t>
      </w:r>
    </w:p>
    <w:p w:rsidR="0063031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>4.6.  Заключение экспертной комиссии носит рекомендательный характер.</w:t>
      </w:r>
    </w:p>
    <w:p w:rsidR="00630313" w:rsidRDefault="00630313" w:rsidP="00630313">
      <w:pPr>
        <w:jc w:val="both"/>
      </w:pPr>
    </w:p>
    <w:p w:rsidR="00630313" w:rsidRPr="004C3A72" w:rsidRDefault="00630313" w:rsidP="00630313">
      <w:pPr>
        <w:numPr>
          <w:ilvl w:val="0"/>
          <w:numId w:val="5"/>
        </w:numPr>
        <w:tabs>
          <w:tab w:val="clear" w:pos="1440"/>
          <w:tab w:val="num" w:pos="1080"/>
        </w:tabs>
        <w:ind w:left="1080" w:hanging="360"/>
        <w:jc w:val="center"/>
        <w:rPr>
          <w:b/>
        </w:rPr>
      </w:pPr>
      <w:r w:rsidRPr="004C3A72">
        <w:rPr>
          <w:b/>
        </w:rPr>
        <w:t xml:space="preserve">Принятие решения </w:t>
      </w:r>
      <w:r w:rsidRPr="007F0EAD">
        <w:rPr>
          <w:b/>
        </w:rPr>
        <w:t xml:space="preserve">об определении на территории </w:t>
      </w:r>
      <w:r w:rsidR="001E1654">
        <w:rPr>
          <w:b/>
        </w:rPr>
        <w:t xml:space="preserve">муниципального образования городское поселение Талинка </w:t>
      </w:r>
      <w:r w:rsidR="00173482" w:rsidRPr="007F0EAD">
        <w:rPr>
          <w:b/>
        </w:rPr>
        <w:t xml:space="preserve"> </w:t>
      </w:r>
      <w:r w:rsidRPr="007F0EAD">
        <w:rPr>
          <w:b/>
        </w:rPr>
        <w:t>мест, нахождение в которых детей не допускается</w:t>
      </w:r>
    </w:p>
    <w:p w:rsidR="00630313" w:rsidRDefault="00630313" w:rsidP="00630313">
      <w:pPr>
        <w:jc w:val="both"/>
      </w:pPr>
    </w:p>
    <w:p w:rsidR="0063031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 xml:space="preserve">5.1. Предложения по определению на территории </w:t>
      </w:r>
      <w:r w:rsidR="001E1654" w:rsidRPr="001E1654">
        <w:t>муниципального образования городское поселение Талинка</w:t>
      </w:r>
      <w:r w:rsidR="001E1654" w:rsidRPr="001E1654">
        <w:rPr>
          <w:b/>
        </w:rPr>
        <w:t xml:space="preserve"> </w:t>
      </w:r>
      <w:r>
        <w:t xml:space="preserve">мест, нахождение в которых детей не допускается, могут вноситься органами местного самоуправления </w:t>
      </w:r>
      <w:r w:rsidR="001E1654" w:rsidRPr="004E5516">
        <w:t>муниципального образования городское поселение Талинка</w:t>
      </w:r>
      <w:r w:rsidRPr="004E5516">
        <w:t>,</w:t>
      </w:r>
      <w:r>
        <w:t xml:space="preserve"> учреждениями </w:t>
      </w:r>
      <w:r w:rsidR="001E1654" w:rsidRPr="001E1654">
        <w:t>муниципального образования городское поселение Талинка</w:t>
      </w:r>
      <w:r>
        <w:t xml:space="preserve">, общественными организациями, </w:t>
      </w:r>
      <w:r w:rsidRPr="000113E9">
        <w:t xml:space="preserve"> </w:t>
      </w:r>
      <w:r>
        <w:t>гражданами.</w:t>
      </w:r>
    </w:p>
    <w:p w:rsidR="00D966E3" w:rsidRDefault="00630313" w:rsidP="00630313">
      <w:pPr>
        <w:tabs>
          <w:tab w:val="left" w:pos="540"/>
        </w:tabs>
        <w:jc w:val="both"/>
      </w:pPr>
      <w:r>
        <w:t xml:space="preserve">       </w:t>
      </w:r>
      <w:r>
        <w:tab/>
        <w:t xml:space="preserve">5.2.  Предложения по определению на территории </w:t>
      </w:r>
      <w:r w:rsidR="001E1654" w:rsidRPr="001E1654">
        <w:t>муниципального образования городское поселение Талинка</w:t>
      </w:r>
      <w:r w:rsidR="001E1654">
        <w:rPr>
          <w:b/>
        </w:rPr>
        <w:t xml:space="preserve"> </w:t>
      </w:r>
      <w:r>
        <w:t xml:space="preserve">мест, нахождение в которых детей не допускается, направляются </w:t>
      </w:r>
      <w:r w:rsidR="001A5546">
        <w:t xml:space="preserve">в </w:t>
      </w:r>
      <w:r w:rsidR="00330FDA">
        <w:t>экспертную к</w:t>
      </w:r>
      <w:r w:rsidR="00D966E3">
        <w:t>омиссию</w:t>
      </w:r>
      <w:r w:rsidR="00587C01">
        <w:t xml:space="preserve"> по адресу: </w:t>
      </w:r>
      <w:proofErr w:type="spellStart"/>
      <w:r w:rsidR="001E1654">
        <w:t>гп.Талинка</w:t>
      </w:r>
      <w:proofErr w:type="spellEnd"/>
      <w:r w:rsidR="001E1654">
        <w:t>, Центральный микрорайон, д.27.</w:t>
      </w:r>
    </w:p>
    <w:p w:rsidR="00630313" w:rsidRDefault="00630313" w:rsidP="00330FDA">
      <w:pPr>
        <w:tabs>
          <w:tab w:val="left" w:pos="540"/>
        </w:tabs>
        <w:jc w:val="both"/>
      </w:pPr>
      <w:r>
        <w:t xml:space="preserve">       </w:t>
      </w:r>
      <w:r>
        <w:tab/>
        <w:t xml:space="preserve">5.3. </w:t>
      </w:r>
      <w:r w:rsidR="001A5546">
        <w:t xml:space="preserve"> </w:t>
      </w:r>
      <w:r w:rsidR="00330FDA">
        <w:t>С учетом</w:t>
      </w:r>
      <w:r>
        <w:t xml:space="preserve"> заключения экспертной комиссии решение об определении на территории </w:t>
      </w:r>
      <w:r w:rsidR="001E1654" w:rsidRPr="001E1654">
        <w:t>муниципального образования городское поселение Талинка</w:t>
      </w:r>
      <w:r w:rsidR="001E1654" w:rsidRPr="001E1654">
        <w:rPr>
          <w:b/>
        </w:rPr>
        <w:t xml:space="preserve"> </w:t>
      </w:r>
      <w:r>
        <w:t xml:space="preserve">мест, нахождение в </w:t>
      </w:r>
      <w:r>
        <w:lastRenderedPageBreak/>
        <w:t xml:space="preserve">которых детей не допускается, принимается </w:t>
      </w:r>
      <w:r w:rsidR="00330FDA">
        <w:t xml:space="preserve">Советом депутатов </w:t>
      </w:r>
      <w:r w:rsidR="001E1654">
        <w:t>городского поселения Талинка.</w:t>
      </w:r>
    </w:p>
    <w:p w:rsidR="00630313" w:rsidRDefault="00630313" w:rsidP="00630313">
      <w:pPr>
        <w:jc w:val="both"/>
      </w:pPr>
      <w:r>
        <w:t xml:space="preserve">                                                                                                                          </w:t>
      </w:r>
    </w:p>
    <w:p w:rsidR="00630313" w:rsidRDefault="00630313" w:rsidP="00630313">
      <w:pPr>
        <w:jc w:val="both"/>
      </w:pPr>
    </w:p>
    <w:p w:rsidR="00557138" w:rsidRDefault="00587C01" w:rsidP="00587C01">
      <w:pPr>
        <w:ind w:left="5664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57138" w:rsidRDefault="00557138" w:rsidP="00587C01">
      <w:pPr>
        <w:ind w:left="5664"/>
        <w:jc w:val="both"/>
        <w:rPr>
          <w:bCs/>
          <w:szCs w:val="28"/>
        </w:rPr>
      </w:pPr>
    </w:p>
    <w:p w:rsidR="00587C01" w:rsidRDefault="00587C01" w:rsidP="00557138">
      <w:pPr>
        <w:ind w:left="5664"/>
        <w:jc w:val="right"/>
        <w:rPr>
          <w:bCs/>
          <w:szCs w:val="28"/>
        </w:rPr>
      </w:pPr>
      <w:r>
        <w:rPr>
          <w:bCs/>
          <w:szCs w:val="28"/>
        </w:rPr>
        <w:lastRenderedPageBreak/>
        <w:t xml:space="preserve"> Приложение к</w:t>
      </w:r>
      <w:r w:rsidRPr="00587C01">
        <w:rPr>
          <w:bCs/>
          <w:szCs w:val="28"/>
        </w:rPr>
        <w:t xml:space="preserve"> </w:t>
      </w:r>
      <w:hyperlink r:id="rId7" w:anchor="sub_2000" w:history="1">
        <w:r w:rsidRPr="00587C01">
          <w:rPr>
            <w:rStyle w:val="ab"/>
            <w:bCs/>
            <w:color w:val="auto"/>
            <w:szCs w:val="28"/>
            <w:u w:val="none"/>
          </w:rPr>
          <w:t>Положению</w:t>
        </w:r>
      </w:hyperlink>
      <w:r w:rsidRPr="00587C01">
        <w:rPr>
          <w:bCs/>
          <w:szCs w:val="28"/>
        </w:rPr>
        <w:t xml:space="preserve"> </w:t>
      </w:r>
    </w:p>
    <w:p w:rsidR="00587C01" w:rsidRDefault="00587C01" w:rsidP="00587C01">
      <w:pPr>
        <w:widowControl w:val="0"/>
        <w:jc w:val="center"/>
        <w:outlineLvl w:val="0"/>
        <w:rPr>
          <w:bCs/>
          <w:kern w:val="32"/>
          <w:szCs w:val="28"/>
        </w:rPr>
      </w:pPr>
    </w:p>
    <w:p w:rsidR="00587C01" w:rsidRDefault="00587C01" w:rsidP="00587C01">
      <w:pPr>
        <w:widowControl w:val="0"/>
        <w:jc w:val="center"/>
        <w:outlineLvl w:val="0"/>
        <w:rPr>
          <w:bCs/>
          <w:kern w:val="32"/>
          <w:szCs w:val="28"/>
        </w:rPr>
      </w:pPr>
      <w:r>
        <w:rPr>
          <w:bCs/>
          <w:kern w:val="32"/>
          <w:szCs w:val="28"/>
        </w:rPr>
        <w:t xml:space="preserve">Заключение </w:t>
      </w:r>
    </w:p>
    <w:p w:rsidR="00587C01" w:rsidRDefault="00587C01" w:rsidP="00587C01">
      <w:pPr>
        <w:widowControl w:val="0"/>
        <w:jc w:val="center"/>
        <w:outlineLvl w:val="0"/>
        <w:rPr>
          <w:bCs/>
          <w:kern w:val="32"/>
          <w:szCs w:val="28"/>
        </w:rPr>
      </w:pPr>
      <w:r>
        <w:rPr>
          <w:bCs/>
          <w:kern w:val="32"/>
          <w:szCs w:val="28"/>
        </w:rPr>
        <w:t xml:space="preserve">экспертной комиссии по результатам рассмотрения и оценки предложений </w:t>
      </w:r>
      <w:r>
        <w:rPr>
          <w:bCs/>
          <w:kern w:val="32"/>
          <w:szCs w:val="28"/>
        </w:rPr>
        <w:br/>
        <w:t xml:space="preserve">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</w:t>
      </w:r>
      <w:r>
        <w:rPr>
          <w:bCs/>
          <w:kern w:val="32"/>
          <w:szCs w:val="28"/>
        </w:rPr>
        <w:br/>
        <w:t xml:space="preserve">в ночное время не допускается нахождение детей без сопровождения родителей (лиц, их заменяющих) или лиц, осуществляющих мероприятия </w:t>
      </w:r>
      <w:r>
        <w:rPr>
          <w:bCs/>
          <w:kern w:val="32"/>
          <w:szCs w:val="28"/>
        </w:rPr>
        <w:br/>
        <w:t>с участием детей</w:t>
      </w:r>
    </w:p>
    <w:p w:rsidR="00587C01" w:rsidRDefault="00587C01" w:rsidP="00587C01">
      <w:pPr>
        <w:widowControl w:val="0"/>
        <w:ind w:firstLine="698"/>
        <w:jc w:val="right"/>
        <w:rPr>
          <w:rFonts w:eastAsia="Calibri"/>
          <w:szCs w:val="28"/>
          <w:lang w:eastAsia="en-US"/>
        </w:rPr>
      </w:pPr>
    </w:p>
    <w:p w:rsidR="00587C01" w:rsidRDefault="00587C01" w:rsidP="00587C01">
      <w:pPr>
        <w:ind w:firstLine="720"/>
        <w:jc w:val="both"/>
        <w:rPr>
          <w:szCs w:val="28"/>
        </w:rPr>
      </w:pP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«___» _________ 20__ г.</w:t>
      </w:r>
    </w:p>
    <w:p w:rsidR="00587C01" w:rsidRDefault="00587C01" w:rsidP="00587C01">
      <w:pPr>
        <w:ind w:firstLine="720"/>
        <w:jc w:val="both"/>
        <w:rPr>
          <w:rFonts w:eastAsia="Calibri"/>
          <w:szCs w:val="28"/>
          <w:lang w:eastAsia="en-US"/>
        </w:rPr>
      </w:pPr>
    </w:p>
    <w:p w:rsidR="00587C01" w:rsidRDefault="00587C01" w:rsidP="00587C01">
      <w:pPr>
        <w:ind w:firstLine="720"/>
        <w:jc w:val="both"/>
        <w:rPr>
          <w:szCs w:val="28"/>
        </w:rPr>
      </w:pPr>
    </w:p>
    <w:p w:rsidR="00587C01" w:rsidRDefault="00587C01" w:rsidP="00587C0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I. Вводная часть</w:t>
      </w:r>
    </w:p>
    <w:p w:rsidR="00587C01" w:rsidRDefault="00587C01" w:rsidP="00587C01">
      <w:pPr>
        <w:ind w:firstLine="720"/>
        <w:jc w:val="both"/>
        <w:rPr>
          <w:rFonts w:eastAsia="Calibri"/>
          <w:szCs w:val="28"/>
          <w:lang w:eastAsia="en-US"/>
        </w:rPr>
      </w:pPr>
    </w:p>
    <w:p w:rsidR="00587C01" w:rsidRDefault="00587C01" w:rsidP="00AF7D1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Экспертная комиссия, утверждённая решением </w:t>
      </w:r>
      <w:r>
        <w:t xml:space="preserve">Совета депутатов </w:t>
      </w:r>
      <w:r w:rsidR="001E1654">
        <w:t xml:space="preserve">городского поселения </w:t>
      </w:r>
      <w:r w:rsidR="00AF7D1A">
        <w:t xml:space="preserve"> </w:t>
      </w:r>
      <w:r w:rsidR="001E1654">
        <w:t>Талинка</w:t>
      </w:r>
      <w:r>
        <w:rPr>
          <w:szCs w:val="28"/>
        </w:rPr>
        <w:br/>
        <w:t>от __________ № ________ в составе:</w:t>
      </w:r>
    </w:p>
    <w:p w:rsidR="00587C01" w:rsidRDefault="00587C01" w:rsidP="00587C01">
      <w:pPr>
        <w:ind w:firstLine="720"/>
        <w:jc w:val="both"/>
        <w:rPr>
          <w:rFonts w:eastAsia="Calibri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8"/>
        <w:gridCol w:w="4860"/>
      </w:tblGrid>
      <w:tr w:rsidR="00587C01" w:rsidTr="00587C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C01" w:rsidRDefault="0058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редседателя</w:t>
            </w:r>
          </w:p>
          <w:p w:rsidR="00587C01" w:rsidRDefault="00587C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я председателя</w:t>
            </w:r>
          </w:p>
          <w:p w:rsidR="00587C01" w:rsidRDefault="00587C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кретаря</w:t>
            </w:r>
          </w:p>
          <w:p w:rsidR="00587C01" w:rsidRDefault="00587C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членов комисси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C01" w:rsidRDefault="00587C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587C01" w:rsidRDefault="00587C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587C01" w:rsidRDefault="00587C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587C01" w:rsidRDefault="00587C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587C01" w:rsidRDefault="00587C0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587C01" w:rsidRDefault="00587C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</w:tc>
      </w:tr>
    </w:tbl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ассмотрела предложение(я) об определении на территории муниципального образования </w:t>
      </w:r>
      <w:r w:rsidR="00AF7D1A" w:rsidRPr="00AF7D1A">
        <w:t>муниципального образования городское поселение Талинка</w:t>
      </w:r>
      <w:r>
        <w:rPr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</w:t>
      </w:r>
      <w:r>
        <w:rPr>
          <w:szCs w:val="28"/>
        </w:rPr>
        <w:br/>
        <w:t xml:space="preserve">без сопровождения родителей (лиц, их заменяющих) или лиц, осуществляющих мероприятия с участием детей (далее – места, в которых </w:t>
      </w:r>
      <w:r>
        <w:rPr>
          <w:szCs w:val="28"/>
        </w:rPr>
        <w:br/>
        <w:t>не допускается нахождение детей), направленное(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>) в экспертную комиссию _____________________________</w:t>
      </w:r>
    </w:p>
    <w:p w:rsidR="00587C01" w:rsidRDefault="00587C01" w:rsidP="00587C0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</w:rPr>
        <w:t xml:space="preserve">                      (дата направления)</w:t>
      </w: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C01" w:rsidRDefault="00587C01" w:rsidP="00587C01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редложение(я) об определении мест, в которых не допускается нахождение детей, внесены:</w:t>
      </w:r>
      <w:r w:rsidR="00AF7D1A">
        <w:rPr>
          <w:szCs w:val="28"/>
        </w:rPr>
        <w:t xml:space="preserve">  </w:t>
      </w:r>
      <w:r>
        <w:rPr>
          <w:szCs w:val="28"/>
        </w:rPr>
        <w:t xml:space="preserve"> __________________________________________</w:t>
      </w:r>
      <w:r w:rsidR="00AF7D1A">
        <w:rPr>
          <w:szCs w:val="28"/>
        </w:rPr>
        <w:tab/>
      </w:r>
      <w:r w:rsidR="00AF7D1A">
        <w:rPr>
          <w:szCs w:val="28"/>
        </w:rPr>
        <w:tab/>
      </w:r>
    </w:p>
    <w:p w:rsidR="00587C01" w:rsidRDefault="00587C01" w:rsidP="00AF7D1A">
      <w:pPr>
        <w:widowControl w:val="0"/>
        <w:autoSpaceDE w:val="0"/>
        <w:autoSpaceDN w:val="0"/>
        <w:adjustRightInd w:val="0"/>
        <w:ind w:left="4248" w:firstLine="708"/>
        <w:rPr>
          <w:sz w:val="22"/>
          <w:szCs w:val="22"/>
        </w:rPr>
      </w:pPr>
      <w:r>
        <w:rPr>
          <w:sz w:val="22"/>
        </w:rPr>
        <w:t>(инициатор предложения)</w:t>
      </w:r>
    </w:p>
    <w:p w:rsidR="00587C01" w:rsidRDefault="00587C01" w:rsidP="00587C01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87C01" w:rsidRDefault="00587C01" w:rsidP="00587C01">
      <w:pPr>
        <w:ind w:firstLine="720"/>
        <w:jc w:val="both"/>
        <w:rPr>
          <w:szCs w:val="28"/>
        </w:rPr>
      </w:pPr>
    </w:p>
    <w:p w:rsidR="00587C01" w:rsidRDefault="00587C01" w:rsidP="00587C01">
      <w:pPr>
        <w:ind w:firstLine="720"/>
        <w:jc w:val="both"/>
        <w:rPr>
          <w:szCs w:val="28"/>
        </w:rPr>
      </w:pPr>
    </w:p>
    <w:p w:rsidR="00587C01" w:rsidRDefault="00587C01" w:rsidP="00587C01">
      <w:pPr>
        <w:jc w:val="both"/>
        <w:rPr>
          <w:szCs w:val="28"/>
        </w:rPr>
      </w:pPr>
    </w:p>
    <w:p w:rsidR="00587C01" w:rsidRDefault="00587C01" w:rsidP="00587C0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II. Описательная часть</w:t>
      </w:r>
    </w:p>
    <w:p w:rsidR="00587C01" w:rsidRDefault="00587C01" w:rsidP="00587C01">
      <w:pPr>
        <w:ind w:firstLine="720"/>
        <w:jc w:val="both"/>
        <w:rPr>
          <w:rFonts w:eastAsia="Calibri"/>
          <w:szCs w:val="28"/>
          <w:lang w:eastAsia="en-US"/>
        </w:rPr>
      </w:pPr>
    </w:p>
    <w:p w:rsidR="00587C01" w:rsidRDefault="00587C01" w:rsidP="00587C01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 рассмотрение экспертной комиссии представлены:</w:t>
      </w: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587C01" w:rsidRDefault="00587C01" w:rsidP="00587C0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</w:rPr>
        <w:t>(предложение, приложения к нему, иные материалы)</w:t>
      </w: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587C01" w:rsidRDefault="00587C01" w:rsidP="00587C01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ind w:hanging="709"/>
        <w:jc w:val="both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. Краткое содержание представленных материалов.</w:t>
      </w:r>
    </w:p>
    <w:p w:rsidR="00587C01" w:rsidRDefault="00587C01" w:rsidP="00587C0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3.</w:t>
      </w:r>
      <w:r>
        <w:rPr>
          <w:szCs w:val="28"/>
        </w:rPr>
        <w:tab/>
        <w:t>Рассмотрение, анализ и оценка представле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ложения(</w:t>
      </w:r>
      <w:proofErr w:type="spellStart"/>
      <w:r>
        <w:rPr>
          <w:szCs w:val="28"/>
        </w:rPr>
        <w:t>ий</w:t>
      </w:r>
      <w:proofErr w:type="spellEnd"/>
      <w:r>
        <w:rPr>
          <w:szCs w:val="28"/>
        </w:rPr>
        <w:t>) (при наличии – материалов к нему (к ним)).</w:t>
      </w:r>
    </w:p>
    <w:p w:rsidR="00587C01" w:rsidRDefault="00587C01" w:rsidP="00587C0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4.</w:t>
      </w:r>
      <w:r>
        <w:rPr>
          <w:szCs w:val="28"/>
        </w:rPr>
        <w:tab/>
        <w:t>Особое мнение (при наличии).</w:t>
      </w:r>
    </w:p>
    <w:p w:rsidR="00587C01" w:rsidRDefault="00587C01" w:rsidP="00587C0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5.</w:t>
      </w:r>
      <w:r>
        <w:rPr>
          <w:szCs w:val="28"/>
        </w:rPr>
        <w:tab/>
        <w:t>Результаты голосования.</w:t>
      </w:r>
    </w:p>
    <w:p w:rsidR="00587C01" w:rsidRDefault="00587C01" w:rsidP="00587C01">
      <w:pPr>
        <w:ind w:firstLine="720"/>
        <w:jc w:val="both"/>
        <w:rPr>
          <w:rFonts w:eastAsia="Calibri"/>
          <w:szCs w:val="28"/>
          <w:lang w:eastAsia="en-US"/>
        </w:rPr>
      </w:pPr>
    </w:p>
    <w:p w:rsidR="00587C01" w:rsidRDefault="00587C01" w:rsidP="00587C0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III. Выводы</w:t>
      </w:r>
    </w:p>
    <w:p w:rsidR="00587C01" w:rsidRDefault="00587C01" w:rsidP="00587C01">
      <w:pPr>
        <w:ind w:firstLine="720"/>
        <w:jc w:val="both"/>
        <w:rPr>
          <w:rFonts w:eastAsia="Calibri"/>
          <w:szCs w:val="28"/>
          <w:lang w:eastAsia="en-US"/>
        </w:rPr>
      </w:pPr>
    </w:p>
    <w:p w:rsidR="00587C01" w:rsidRDefault="00587C01" w:rsidP="00587C0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>
        <w:rPr>
          <w:szCs w:val="28"/>
        </w:rPr>
        <w:tab/>
        <w:t>Излагаются обоснованные выводы, даётся оценка предложению(ям) об определении мест, в которых не допускается нахождение детей.</w:t>
      </w:r>
    </w:p>
    <w:p w:rsidR="00587C01" w:rsidRDefault="00587C01" w:rsidP="00587C01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2.</w:t>
      </w:r>
      <w:r>
        <w:rPr>
          <w:szCs w:val="28"/>
        </w:rPr>
        <w:tab/>
        <w:t>Указывается, что заключение экспертной комиссии носит рекомендательный характер.</w:t>
      </w:r>
    </w:p>
    <w:p w:rsidR="00587C01" w:rsidRDefault="00587C01" w:rsidP="00587C01">
      <w:pPr>
        <w:ind w:firstLine="720"/>
        <w:jc w:val="both"/>
        <w:rPr>
          <w:rFonts w:eastAsia="Calibri"/>
          <w:szCs w:val="28"/>
          <w:lang w:eastAsia="en-US"/>
        </w:rPr>
      </w:pP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одписи: </w:t>
      </w:r>
    </w:p>
    <w:p w:rsidR="00587C01" w:rsidRDefault="00587C01" w:rsidP="00587C01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587C01" w:rsidRDefault="00587C01" w:rsidP="00587C01">
      <w:pPr>
        <w:widowControl w:val="0"/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экспертной комиссии:         _____________________</w:t>
      </w: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 w:val="22"/>
        </w:rPr>
        <w:t>(Ф.И.О.)</w:t>
      </w:r>
    </w:p>
    <w:p w:rsidR="00587C01" w:rsidRDefault="00587C01" w:rsidP="00587C01">
      <w:pPr>
        <w:rPr>
          <w:rFonts w:eastAsia="Calibri"/>
          <w:sz w:val="28"/>
          <w:szCs w:val="28"/>
        </w:rPr>
      </w:pPr>
    </w:p>
    <w:p w:rsidR="00587C01" w:rsidRDefault="00587C01" w:rsidP="00587C01">
      <w:pPr>
        <w:widowControl w:val="0"/>
        <w:tabs>
          <w:tab w:val="left" w:pos="510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кретарь экспертной комиссии:               _____________________</w:t>
      </w: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2"/>
        </w:rPr>
        <w:t xml:space="preserve">    (Ф.И.О.)</w:t>
      </w:r>
    </w:p>
    <w:p w:rsidR="00587C01" w:rsidRDefault="00587C01" w:rsidP="00587C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C01" w:rsidRDefault="00587C01" w:rsidP="00587C01">
      <w:pPr>
        <w:ind w:firstLine="698"/>
        <w:jc w:val="right"/>
        <w:rPr>
          <w:rFonts w:eastAsia="Calibri"/>
          <w:szCs w:val="28"/>
          <w:lang w:eastAsia="en-US"/>
        </w:rPr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both"/>
      </w:pPr>
    </w:p>
    <w:p w:rsidR="00892FDE" w:rsidRDefault="00892FDE" w:rsidP="00630313">
      <w:pPr>
        <w:jc w:val="both"/>
      </w:pPr>
    </w:p>
    <w:p w:rsidR="00892FDE" w:rsidRDefault="00892FDE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933C97" w:rsidRDefault="00933C97" w:rsidP="00630313">
      <w:pPr>
        <w:jc w:val="both"/>
      </w:pPr>
    </w:p>
    <w:p w:rsidR="00630313" w:rsidRDefault="00630313" w:rsidP="00630313">
      <w:pPr>
        <w:jc w:val="both"/>
      </w:pPr>
    </w:p>
    <w:p w:rsidR="00255E21" w:rsidRDefault="00630313" w:rsidP="00630313">
      <w:pPr>
        <w:tabs>
          <w:tab w:val="left" w:pos="7740"/>
        </w:tabs>
        <w:jc w:val="both"/>
      </w:pPr>
      <w:r>
        <w:t xml:space="preserve">        </w:t>
      </w:r>
      <w:r>
        <w:tab/>
      </w:r>
    </w:p>
    <w:p w:rsidR="00255E21" w:rsidRDefault="00255E21" w:rsidP="00630313">
      <w:pPr>
        <w:tabs>
          <w:tab w:val="left" w:pos="7740"/>
        </w:tabs>
        <w:jc w:val="both"/>
      </w:pPr>
    </w:p>
    <w:p w:rsidR="00255E21" w:rsidRDefault="00255E21" w:rsidP="00630313">
      <w:pPr>
        <w:tabs>
          <w:tab w:val="left" w:pos="7740"/>
        </w:tabs>
        <w:jc w:val="both"/>
      </w:pPr>
    </w:p>
    <w:p w:rsidR="00255E21" w:rsidRDefault="00255E21" w:rsidP="00630313">
      <w:pPr>
        <w:tabs>
          <w:tab w:val="left" w:pos="7740"/>
        </w:tabs>
        <w:jc w:val="both"/>
      </w:pPr>
    </w:p>
    <w:p w:rsidR="00255E21" w:rsidRDefault="00255E21" w:rsidP="00630313">
      <w:pPr>
        <w:tabs>
          <w:tab w:val="left" w:pos="7740"/>
        </w:tabs>
        <w:jc w:val="both"/>
      </w:pPr>
    </w:p>
    <w:p w:rsidR="00255E21" w:rsidRDefault="00255E21" w:rsidP="00630313">
      <w:pPr>
        <w:tabs>
          <w:tab w:val="left" w:pos="7740"/>
        </w:tabs>
        <w:jc w:val="both"/>
      </w:pPr>
    </w:p>
    <w:p w:rsidR="00255E21" w:rsidRDefault="00255E21" w:rsidP="00630313">
      <w:pPr>
        <w:tabs>
          <w:tab w:val="left" w:pos="7740"/>
        </w:tabs>
        <w:jc w:val="both"/>
      </w:pPr>
    </w:p>
    <w:p w:rsidR="00630313" w:rsidRDefault="00630313" w:rsidP="00630313">
      <w:pPr>
        <w:tabs>
          <w:tab w:val="left" w:pos="7740"/>
        </w:tabs>
        <w:jc w:val="both"/>
      </w:pPr>
      <w:r>
        <w:tab/>
      </w:r>
      <w:r w:rsidR="00F11933">
        <w:t xml:space="preserve"> </w:t>
      </w:r>
      <w:r>
        <w:t>Приложение  2</w:t>
      </w:r>
    </w:p>
    <w:p w:rsidR="00330FDA" w:rsidRDefault="00630313" w:rsidP="00330FDA">
      <w:pPr>
        <w:jc w:val="right"/>
      </w:pPr>
      <w:r>
        <w:t xml:space="preserve">                                                                                 </w:t>
      </w:r>
      <w:r w:rsidR="00F11933">
        <w:t xml:space="preserve">           </w:t>
      </w:r>
      <w:r>
        <w:t xml:space="preserve"> </w:t>
      </w:r>
      <w:r w:rsidR="00330FDA">
        <w:t xml:space="preserve">                                                                                  к решению Совета депутатов </w:t>
      </w:r>
    </w:p>
    <w:p w:rsidR="00330FDA" w:rsidRDefault="00C46004" w:rsidP="00330FDA">
      <w:pPr>
        <w:jc w:val="right"/>
      </w:pPr>
      <w:r>
        <w:t>городского поселения Талинка</w:t>
      </w:r>
    </w:p>
    <w:p w:rsidR="00330FDA" w:rsidRDefault="00330FDA" w:rsidP="00330FDA">
      <w:pPr>
        <w:jc w:val="right"/>
      </w:pPr>
      <w:r>
        <w:t xml:space="preserve">                                                                             </w:t>
      </w:r>
      <w:r w:rsidR="00557138">
        <w:t xml:space="preserve">                         от «09</w:t>
      </w:r>
      <w:r>
        <w:t>»</w:t>
      </w:r>
      <w:r w:rsidR="00557138">
        <w:t xml:space="preserve"> июня </w:t>
      </w:r>
      <w:r>
        <w:t xml:space="preserve">2015г. № </w:t>
      </w:r>
      <w:r w:rsidR="00557138">
        <w:t>23</w:t>
      </w:r>
    </w:p>
    <w:p w:rsidR="00630313" w:rsidRDefault="00630313" w:rsidP="00330FDA">
      <w:pPr>
        <w:jc w:val="both"/>
      </w:pPr>
    </w:p>
    <w:p w:rsidR="00630313" w:rsidRDefault="00630313" w:rsidP="00630313">
      <w:pPr>
        <w:jc w:val="both"/>
      </w:pPr>
    </w:p>
    <w:p w:rsidR="00630313" w:rsidRDefault="00630313" w:rsidP="00630313">
      <w:pPr>
        <w:jc w:val="center"/>
      </w:pPr>
      <w:r>
        <w:t>СОСТАВ</w:t>
      </w:r>
    </w:p>
    <w:p w:rsidR="00630313" w:rsidRDefault="00630313" w:rsidP="00630313">
      <w:pPr>
        <w:jc w:val="center"/>
      </w:pPr>
      <w:r>
        <w:t xml:space="preserve">экспертной  комиссии по определению </w:t>
      </w:r>
      <w:r w:rsidR="00F000D7">
        <w:t xml:space="preserve">на территории </w:t>
      </w:r>
      <w:r w:rsidR="00F000D7" w:rsidRPr="00064B47">
        <w:t>муниципального образования городское поселение Талинка</w:t>
      </w:r>
      <w:r w:rsidR="00F000D7">
        <w:t xml:space="preserve"> </w:t>
      </w:r>
      <w:r>
        <w:t xml:space="preserve">мест, нахождение в которых </w:t>
      </w:r>
    </w:p>
    <w:p w:rsidR="00330FDA" w:rsidRDefault="00630313" w:rsidP="00630313">
      <w:pPr>
        <w:jc w:val="center"/>
      </w:pPr>
      <w:r>
        <w:t>может причинить вред здоровью детей</w:t>
      </w:r>
      <w:r w:rsidR="00330FDA">
        <w:t xml:space="preserve"> </w:t>
      </w:r>
    </w:p>
    <w:p w:rsidR="00330FDA" w:rsidRDefault="00330FDA" w:rsidP="001D190A">
      <w:pPr>
        <w:pStyle w:val="ConsPlusNormal"/>
        <w:widowControl/>
        <w:tabs>
          <w:tab w:val="left" w:pos="0"/>
          <w:tab w:val="left" w:pos="2127"/>
          <w:tab w:val="left" w:pos="241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004" w:rsidRDefault="00C46004" w:rsidP="001D190A">
      <w:pPr>
        <w:pStyle w:val="ConsPlusNormal"/>
        <w:widowControl/>
        <w:tabs>
          <w:tab w:val="left" w:pos="0"/>
          <w:tab w:val="left" w:pos="2127"/>
          <w:tab w:val="left" w:pos="241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8" w:hanging="4248"/>
        <w:jc w:val="both"/>
        <w:rPr>
          <w:color w:val="000000"/>
          <w:spacing w:val="2"/>
        </w:rPr>
      </w:pPr>
      <w:r w:rsidRPr="00C46004">
        <w:rPr>
          <w:color w:val="000000"/>
          <w:spacing w:val="2"/>
        </w:rPr>
        <w:t>Донская Ирина Федоровна</w:t>
      </w:r>
      <w:r w:rsidRPr="00C46004">
        <w:rPr>
          <w:color w:val="000000"/>
          <w:spacing w:val="2"/>
        </w:rPr>
        <w:tab/>
        <w:t>- заместитель главы муниципального образования по социальным вопросам,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8" w:hanging="4248"/>
        <w:jc w:val="both"/>
        <w:rPr>
          <w:color w:val="000000"/>
          <w:spacing w:val="2"/>
        </w:rPr>
      </w:pP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>председатель экспертной комиссии;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8" w:hanging="4248"/>
        <w:jc w:val="both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rPr>
          <w:color w:val="000000"/>
          <w:spacing w:val="2"/>
        </w:rPr>
      </w:pPr>
      <w:r w:rsidRPr="00C46004">
        <w:rPr>
          <w:color w:val="000000"/>
          <w:spacing w:val="2"/>
        </w:rPr>
        <w:t>Останин Андрей Викторович</w:t>
      </w: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>- начальник юридического отдела администрации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center"/>
        <w:rPr>
          <w:color w:val="000000"/>
          <w:spacing w:val="2"/>
        </w:rPr>
      </w:pP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 xml:space="preserve">           городского поселения Талинка, 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center"/>
        <w:rPr>
          <w:color w:val="000000"/>
          <w:spacing w:val="2"/>
        </w:rPr>
      </w:pPr>
      <w:r w:rsidRPr="00C46004">
        <w:rPr>
          <w:color w:val="000000"/>
          <w:spacing w:val="2"/>
        </w:rPr>
        <w:t xml:space="preserve">                                                            заместитель председателя экспертной комиссии;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center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proofErr w:type="spellStart"/>
      <w:r w:rsidRPr="00C46004">
        <w:rPr>
          <w:color w:val="000000"/>
          <w:spacing w:val="2"/>
        </w:rPr>
        <w:t>Винникова</w:t>
      </w:r>
      <w:proofErr w:type="spellEnd"/>
      <w:r w:rsidRPr="00C46004">
        <w:rPr>
          <w:color w:val="000000"/>
          <w:spacing w:val="2"/>
        </w:rPr>
        <w:t xml:space="preserve"> Оксана Николаевна</w:t>
      </w: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>- главный специалист отдела профилактики и контроля Управления опеки и попечительства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>администрации Октябрьского района,  секретарь   экспертной комиссии;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center"/>
        <w:rPr>
          <w:color w:val="000000"/>
          <w:spacing w:val="2"/>
        </w:rPr>
      </w:pPr>
    </w:p>
    <w:p w:rsid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rPr>
          <w:color w:val="000000"/>
          <w:spacing w:val="2"/>
        </w:rPr>
      </w:pPr>
      <w:r w:rsidRPr="00C46004">
        <w:rPr>
          <w:color w:val="000000"/>
          <w:spacing w:val="2"/>
        </w:rPr>
        <w:t>Члены комиссии:</w:t>
      </w:r>
    </w:p>
    <w:p w:rsidR="00E41810" w:rsidRDefault="00E41810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rPr>
          <w:color w:val="000000"/>
          <w:spacing w:val="2"/>
        </w:rPr>
      </w:pPr>
    </w:p>
    <w:p w:rsidR="00E41810" w:rsidRPr="00C46004" w:rsidRDefault="00E41810" w:rsidP="00E4181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r w:rsidRPr="00E41810">
        <w:rPr>
          <w:color w:val="000000"/>
          <w:spacing w:val="2"/>
        </w:rPr>
        <w:t>Пономарева Галина Афанасьевна</w:t>
      </w:r>
      <w:r>
        <w:rPr>
          <w:color w:val="000000"/>
          <w:spacing w:val="2"/>
        </w:rPr>
        <w:tab/>
      </w:r>
      <w:r>
        <w:rPr>
          <w:color w:val="000000"/>
          <w:spacing w:val="2"/>
        </w:rPr>
        <w:tab/>
        <w:t>- з</w:t>
      </w:r>
      <w:r w:rsidRPr="00E41810">
        <w:rPr>
          <w:color w:val="000000"/>
          <w:spacing w:val="2"/>
        </w:rPr>
        <w:t>аведующий отделом</w:t>
      </w:r>
      <w:r w:rsidRPr="00E41810">
        <w:rPr>
          <w:rFonts w:cs="Arial"/>
          <w:sz w:val="22"/>
          <w:szCs w:val="22"/>
          <w:lang w:eastAsia="ar-SA"/>
        </w:rPr>
        <w:t xml:space="preserve"> </w:t>
      </w:r>
      <w:r>
        <w:rPr>
          <w:rFonts w:cs="Arial"/>
          <w:sz w:val="22"/>
          <w:szCs w:val="22"/>
          <w:lang w:eastAsia="ar-SA"/>
        </w:rPr>
        <w:t>молодежной политики</w:t>
      </w:r>
      <w:r w:rsidRPr="00E41810">
        <w:rPr>
          <w:rFonts w:cs="Arial"/>
          <w:sz w:val="22"/>
          <w:szCs w:val="22"/>
          <w:lang w:eastAsia="ar-SA"/>
        </w:rPr>
        <w:t xml:space="preserve">, </w:t>
      </w:r>
      <w:r w:rsidR="004A11EE">
        <w:rPr>
          <w:rFonts w:cs="Arial"/>
          <w:sz w:val="22"/>
          <w:szCs w:val="22"/>
          <w:lang w:eastAsia="ar-SA"/>
        </w:rPr>
        <w:t xml:space="preserve">воспитательной </w:t>
      </w:r>
      <w:r w:rsidRPr="00E41810">
        <w:rPr>
          <w:rFonts w:cs="Arial"/>
          <w:sz w:val="22"/>
          <w:szCs w:val="22"/>
          <w:lang w:eastAsia="ar-SA"/>
        </w:rPr>
        <w:t xml:space="preserve"> </w:t>
      </w:r>
      <w:r w:rsidR="004A11EE">
        <w:rPr>
          <w:rFonts w:cs="Arial"/>
          <w:sz w:val="22"/>
          <w:szCs w:val="22"/>
          <w:lang w:eastAsia="ar-SA"/>
        </w:rPr>
        <w:t>работы и дополнительного</w:t>
      </w:r>
      <w:r w:rsidRPr="00E41810">
        <w:rPr>
          <w:rFonts w:cs="Arial"/>
          <w:sz w:val="22"/>
          <w:szCs w:val="22"/>
          <w:lang w:eastAsia="ar-SA"/>
        </w:rPr>
        <w:t xml:space="preserve"> </w:t>
      </w:r>
      <w:r w:rsidR="004A11EE">
        <w:rPr>
          <w:rFonts w:cs="Arial"/>
          <w:sz w:val="22"/>
          <w:szCs w:val="22"/>
          <w:lang w:eastAsia="ar-SA"/>
        </w:rPr>
        <w:t>образования</w:t>
      </w:r>
      <w:r w:rsidR="00437DAB">
        <w:rPr>
          <w:rFonts w:cs="Arial"/>
          <w:sz w:val="22"/>
          <w:szCs w:val="22"/>
          <w:lang w:eastAsia="ar-SA"/>
        </w:rPr>
        <w:t>,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center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proofErr w:type="spellStart"/>
      <w:r w:rsidRPr="00C46004">
        <w:rPr>
          <w:color w:val="000000"/>
          <w:spacing w:val="2"/>
        </w:rPr>
        <w:t>Белоножко</w:t>
      </w:r>
      <w:proofErr w:type="spellEnd"/>
      <w:r w:rsidRPr="00C46004">
        <w:rPr>
          <w:color w:val="000000"/>
          <w:spacing w:val="2"/>
        </w:rPr>
        <w:t xml:space="preserve"> Галина Ивановна</w:t>
      </w: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>- специалист-эксперт территориальной комиссии по делам несовершеннолетних и защите их прав      админ</w:t>
      </w:r>
      <w:r w:rsidR="00437DAB">
        <w:rPr>
          <w:color w:val="000000"/>
          <w:spacing w:val="2"/>
        </w:rPr>
        <w:t>истрации Октябрьского района,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proofErr w:type="spellStart"/>
      <w:r w:rsidRPr="00C46004">
        <w:rPr>
          <w:color w:val="000000"/>
          <w:spacing w:val="2"/>
        </w:rPr>
        <w:t>Прядко</w:t>
      </w:r>
      <w:proofErr w:type="spellEnd"/>
      <w:r w:rsidRPr="00C46004">
        <w:rPr>
          <w:color w:val="000000"/>
          <w:spacing w:val="2"/>
        </w:rPr>
        <w:t xml:space="preserve"> Людмила Ивановна</w:t>
      </w: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 xml:space="preserve">- заместитель директора по учебно-воспитательной работе МКОУ «СОШ № 7», 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r w:rsidRPr="00C46004">
        <w:rPr>
          <w:color w:val="000000"/>
          <w:spacing w:val="2"/>
        </w:rPr>
        <w:t xml:space="preserve">Мухтаров Ринат </w:t>
      </w:r>
      <w:proofErr w:type="spellStart"/>
      <w:r w:rsidRPr="00C46004">
        <w:rPr>
          <w:color w:val="000000"/>
          <w:spacing w:val="2"/>
        </w:rPr>
        <w:t>Халилович</w:t>
      </w:r>
      <w:proofErr w:type="spellEnd"/>
      <w:r w:rsidRPr="00C46004">
        <w:rPr>
          <w:color w:val="000000"/>
          <w:spacing w:val="2"/>
        </w:rPr>
        <w:tab/>
        <w:t xml:space="preserve">- главный врач БУ «Центральная районная больница» филиала в </w:t>
      </w:r>
      <w:proofErr w:type="spellStart"/>
      <w:r w:rsidRPr="00C46004">
        <w:rPr>
          <w:color w:val="000000"/>
          <w:spacing w:val="2"/>
        </w:rPr>
        <w:t>п.Талинке</w:t>
      </w:r>
      <w:proofErr w:type="spellEnd"/>
      <w:r w:rsidRPr="00C46004">
        <w:rPr>
          <w:color w:val="000000"/>
          <w:spacing w:val="2"/>
        </w:rPr>
        <w:t xml:space="preserve">, 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jc w:val="center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r w:rsidRPr="00C46004">
        <w:rPr>
          <w:color w:val="000000"/>
          <w:spacing w:val="2"/>
        </w:rPr>
        <w:t>Корякин Александр Иванович</w:t>
      </w: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 xml:space="preserve">- начальник отделения полиции № 2 ОМВД России по Октябрьскому району, 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r w:rsidRPr="00C46004">
        <w:rPr>
          <w:color w:val="000000"/>
          <w:spacing w:val="2"/>
        </w:rPr>
        <w:t xml:space="preserve">Лыкова </w:t>
      </w:r>
      <w:proofErr w:type="spellStart"/>
      <w:r w:rsidRPr="00C46004">
        <w:rPr>
          <w:color w:val="000000"/>
          <w:spacing w:val="2"/>
        </w:rPr>
        <w:t>Альфия</w:t>
      </w:r>
      <w:proofErr w:type="spellEnd"/>
      <w:r w:rsidRPr="00C46004">
        <w:rPr>
          <w:color w:val="000000"/>
          <w:spacing w:val="2"/>
        </w:rPr>
        <w:t xml:space="preserve"> </w:t>
      </w:r>
      <w:proofErr w:type="spellStart"/>
      <w:r w:rsidRPr="00C46004">
        <w:rPr>
          <w:color w:val="000000"/>
          <w:spacing w:val="2"/>
        </w:rPr>
        <w:t>Габдулахатовна</w:t>
      </w:r>
      <w:proofErr w:type="spellEnd"/>
      <w:r w:rsidRPr="00C46004">
        <w:rPr>
          <w:color w:val="000000"/>
          <w:spacing w:val="2"/>
        </w:rPr>
        <w:tab/>
        <w:t xml:space="preserve">- директор МКУ «Центр культуры и спорта </w:t>
      </w:r>
      <w:proofErr w:type="spellStart"/>
      <w:r w:rsidRPr="00C46004">
        <w:rPr>
          <w:color w:val="000000"/>
          <w:spacing w:val="2"/>
        </w:rPr>
        <w:t>гп.Талинка</w:t>
      </w:r>
      <w:proofErr w:type="spellEnd"/>
      <w:r w:rsidRPr="00C46004">
        <w:rPr>
          <w:color w:val="000000"/>
          <w:spacing w:val="2"/>
        </w:rPr>
        <w:t xml:space="preserve">», 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proofErr w:type="spellStart"/>
      <w:r w:rsidRPr="00C46004">
        <w:rPr>
          <w:color w:val="000000"/>
          <w:spacing w:val="2"/>
        </w:rPr>
        <w:t>Кодовенко-Рубаненко</w:t>
      </w:r>
      <w:proofErr w:type="spellEnd"/>
      <w:r w:rsidRPr="00C46004">
        <w:rPr>
          <w:color w:val="000000"/>
          <w:spacing w:val="2"/>
        </w:rPr>
        <w:t xml:space="preserve"> Наталья 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r w:rsidRPr="00C46004">
        <w:rPr>
          <w:color w:val="000000"/>
          <w:spacing w:val="2"/>
        </w:rPr>
        <w:t>Борисовна</w:t>
      </w:r>
      <w:r w:rsidRPr="00C46004">
        <w:rPr>
          <w:color w:val="000000"/>
          <w:spacing w:val="2"/>
        </w:rPr>
        <w:tab/>
      </w:r>
      <w:r w:rsidRPr="00C46004">
        <w:rPr>
          <w:color w:val="000000"/>
          <w:spacing w:val="2"/>
        </w:rPr>
        <w:tab/>
        <w:t xml:space="preserve">- заведующий отделом по молодежной политике МКУ «Центр культуры и спорта </w:t>
      </w:r>
      <w:proofErr w:type="spellStart"/>
      <w:r w:rsidRPr="00C46004">
        <w:rPr>
          <w:color w:val="000000"/>
          <w:spacing w:val="2"/>
        </w:rPr>
        <w:t>гп.Талинка</w:t>
      </w:r>
      <w:proofErr w:type="spellEnd"/>
      <w:r w:rsidRPr="00C46004">
        <w:rPr>
          <w:color w:val="000000"/>
          <w:spacing w:val="2"/>
        </w:rPr>
        <w:t>»</w:t>
      </w: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</w:p>
    <w:p w:rsidR="00C46004" w:rsidRPr="00C46004" w:rsidRDefault="00C46004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</w:p>
    <w:p w:rsidR="00C46004" w:rsidRPr="00C46004" w:rsidRDefault="00E41810" w:rsidP="00C4600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left="4245" w:hanging="4245"/>
        <w:rPr>
          <w:color w:val="000000"/>
          <w:spacing w:val="2"/>
        </w:rPr>
      </w:pPr>
      <w:r>
        <w:rPr>
          <w:color w:val="000000"/>
          <w:spacing w:val="2"/>
        </w:rPr>
        <w:t xml:space="preserve">Чусовитин Владимир Никитич </w:t>
      </w:r>
      <w:r>
        <w:rPr>
          <w:color w:val="000000"/>
          <w:spacing w:val="2"/>
        </w:rPr>
        <w:tab/>
        <w:t xml:space="preserve">- </w:t>
      </w:r>
      <w:r w:rsidR="00255E21">
        <w:rPr>
          <w:color w:val="000000"/>
          <w:spacing w:val="2"/>
        </w:rPr>
        <w:t>командир</w:t>
      </w:r>
      <w:r w:rsidR="00437DAB">
        <w:rPr>
          <w:color w:val="000000"/>
          <w:spacing w:val="2"/>
        </w:rPr>
        <w:t xml:space="preserve"> НД</w:t>
      </w:r>
      <w:r w:rsidR="00255E21">
        <w:rPr>
          <w:color w:val="000000"/>
          <w:spacing w:val="2"/>
        </w:rPr>
        <w:t xml:space="preserve"> </w:t>
      </w:r>
      <w:proofErr w:type="spellStart"/>
      <w:r w:rsidR="00255E21">
        <w:rPr>
          <w:color w:val="000000"/>
          <w:spacing w:val="2"/>
        </w:rPr>
        <w:t>г.п.Талинка</w:t>
      </w:r>
      <w:proofErr w:type="spellEnd"/>
    </w:p>
    <w:sectPr w:rsidR="00C46004" w:rsidRPr="00C46004" w:rsidSect="00167216">
      <w:pgSz w:w="11906" w:h="16838"/>
      <w:pgMar w:top="53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347"/>
    <w:multiLevelType w:val="multilevel"/>
    <w:tmpl w:val="81308B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37A6791"/>
    <w:multiLevelType w:val="hybridMultilevel"/>
    <w:tmpl w:val="E41CCC98"/>
    <w:lvl w:ilvl="0" w:tplc="C6A2B8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7E7FD3"/>
    <w:multiLevelType w:val="hybridMultilevel"/>
    <w:tmpl w:val="30B61976"/>
    <w:lvl w:ilvl="0" w:tplc="69EAAB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3564C53"/>
    <w:multiLevelType w:val="hybridMultilevel"/>
    <w:tmpl w:val="E7680D10"/>
    <w:lvl w:ilvl="0" w:tplc="858264BC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DB462E"/>
    <w:multiLevelType w:val="hybridMultilevel"/>
    <w:tmpl w:val="8342F668"/>
    <w:lvl w:ilvl="0" w:tplc="0A920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6DBD"/>
    <w:rsid w:val="00056047"/>
    <w:rsid w:val="000636E7"/>
    <w:rsid w:val="00064B47"/>
    <w:rsid w:val="000E3C6C"/>
    <w:rsid w:val="000E670A"/>
    <w:rsid w:val="0014752D"/>
    <w:rsid w:val="00167216"/>
    <w:rsid w:val="00173482"/>
    <w:rsid w:val="001A5546"/>
    <w:rsid w:val="001C4392"/>
    <w:rsid w:val="001D190A"/>
    <w:rsid w:val="001D3499"/>
    <w:rsid w:val="001E1654"/>
    <w:rsid w:val="001F1E97"/>
    <w:rsid w:val="0024139B"/>
    <w:rsid w:val="00255E21"/>
    <w:rsid w:val="00263EF4"/>
    <w:rsid w:val="00303A8A"/>
    <w:rsid w:val="0032252B"/>
    <w:rsid w:val="00330FDA"/>
    <w:rsid w:val="00350F8F"/>
    <w:rsid w:val="00364F45"/>
    <w:rsid w:val="00367C80"/>
    <w:rsid w:val="00383DAE"/>
    <w:rsid w:val="00393836"/>
    <w:rsid w:val="003B2039"/>
    <w:rsid w:val="003D620D"/>
    <w:rsid w:val="0043243F"/>
    <w:rsid w:val="00437DAB"/>
    <w:rsid w:val="0049136A"/>
    <w:rsid w:val="004A11EE"/>
    <w:rsid w:val="004D399C"/>
    <w:rsid w:val="004E0D16"/>
    <w:rsid w:val="004E5516"/>
    <w:rsid w:val="00517E18"/>
    <w:rsid w:val="00520CD7"/>
    <w:rsid w:val="00543490"/>
    <w:rsid w:val="00557138"/>
    <w:rsid w:val="00561A81"/>
    <w:rsid w:val="005635D6"/>
    <w:rsid w:val="005814C7"/>
    <w:rsid w:val="00587C01"/>
    <w:rsid w:val="005A0846"/>
    <w:rsid w:val="00630313"/>
    <w:rsid w:val="00635582"/>
    <w:rsid w:val="0067352F"/>
    <w:rsid w:val="006769C2"/>
    <w:rsid w:val="006B6DBD"/>
    <w:rsid w:val="006D54CB"/>
    <w:rsid w:val="006E432A"/>
    <w:rsid w:val="006E74BB"/>
    <w:rsid w:val="007419C1"/>
    <w:rsid w:val="00741E32"/>
    <w:rsid w:val="00787808"/>
    <w:rsid w:val="0079266F"/>
    <w:rsid w:val="007A071F"/>
    <w:rsid w:val="007B29D2"/>
    <w:rsid w:val="007F0EAD"/>
    <w:rsid w:val="008165D0"/>
    <w:rsid w:val="00837ED6"/>
    <w:rsid w:val="00847ACF"/>
    <w:rsid w:val="00873C8B"/>
    <w:rsid w:val="00892FDE"/>
    <w:rsid w:val="008C25D7"/>
    <w:rsid w:val="008C3962"/>
    <w:rsid w:val="008E6335"/>
    <w:rsid w:val="00912AB4"/>
    <w:rsid w:val="00933C97"/>
    <w:rsid w:val="00942658"/>
    <w:rsid w:val="00954700"/>
    <w:rsid w:val="009B4A0E"/>
    <w:rsid w:val="00A11880"/>
    <w:rsid w:val="00A22BB0"/>
    <w:rsid w:val="00A9372A"/>
    <w:rsid w:val="00AA0E81"/>
    <w:rsid w:val="00AB10A8"/>
    <w:rsid w:val="00AF1AA4"/>
    <w:rsid w:val="00AF7D1A"/>
    <w:rsid w:val="00B25D01"/>
    <w:rsid w:val="00B37CA4"/>
    <w:rsid w:val="00B66ADB"/>
    <w:rsid w:val="00B87B5F"/>
    <w:rsid w:val="00BA460E"/>
    <w:rsid w:val="00BC23AB"/>
    <w:rsid w:val="00BC4D26"/>
    <w:rsid w:val="00BD0209"/>
    <w:rsid w:val="00BD06B8"/>
    <w:rsid w:val="00C16741"/>
    <w:rsid w:val="00C46004"/>
    <w:rsid w:val="00C55829"/>
    <w:rsid w:val="00C81753"/>
    <w:rsid w:val="00C91D7A"/>
    <w:rsid w:val="00CA2CD7"/>
    <w:rsid w:val="00CA3D03"/>
    <w:rsid w:val="00CB0BAD"/>
    <w:rsid w:val="00CF3DC9"/>
    <w:rsid w:val="00D03920"/>
    <w:rsid w:val="00D04043"/>
    <w:rsid w:val="00D11A41"/>
    <w:rsid w:val="00D17749"/>
    <w:rsid w:val="00D561F9"/>
    <w:rsid w:val="00D918ED"/>
    <w:rsid w:val="00D966E3"/>
    <w:rsid w:val="00DA325A"/>
    <w:rsid w:val="00DB54F6"/>
    <w:rsid w:val="00DB56DA"/>
    <w:rsid w:val="00DE288B"/>
    <w:rsid w:val="00DE32DC"/>
    <w:rsid w:val="00DE4BCA"/>
    <w:rsid w:val="00DF69D5"/>
    <w:rsid w:val="00DF7172"/>
    <w:rsid w:val="00E02A52"/>
    <w:rsid w:val="00E134E0"/>
    <w:rsid w:val="00E41810"/>
    <w:rsid w:val="00E55D3B"/>
    <w:rsid w:val="00E759A2"/>
    <w:rsid w:val="00EA0F7E"/>
    <w:rsid w:val="00EB1273"/>
    <w:rsid w:val="00EC175F"/>
    <w:rsid w:val="00EC45B0"/>
    <w:rsid w:val="00EE0AB3"/>
    <w:rsid w:val="00F000D7"/>
    <w:rsid w:val="00F11933"/>
    <w:rsid w:val="00F37FC0"/>
    <w:rsid w:val="00F87801"/>
    <w:rsid w:val="00F92142"/>
    <w:rsid w:val="00F96727"/>
    <w:rsid w:val="00FB2619"/>
    <w:rsid w:val="00FE3F4A"/>
    <w:rsid w:val="00FE43C1"/>
    <w:rsid w:val="00FF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672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96727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02A52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02A52"/>
    <w:rPr>
      <w:b/>
      <w:bCs/>
    </w:rPr>
  </w:style>
  <w:style w:type="character" w:styleId="a6">
    <w:name w:val="Emphasis"/>
    <w:uiPriority w:val="20"/>
    <w:qFormat/>
    <w:rsid w:val="00E02A52"/>
    <w:rPr>
      <w:i/>
      <w:iCs/>
    </w:rPr>
  </w:style>
  <w:style w:type="table" w:styleId="a7">
    <w:name w:val="Table Grid"/>
    <w:basedOn w:val="a1"/>
    <w:uiPriority w:val="59"/>
    <w:rsid w:val="00C81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CF3DC9"/>
    <w:pPr>
      <w:spacing w:after="120"/>
    </w:pPr>
  </w:style>
  <w:style w:type="paragraph" w:styleId="a9">
    <w:name w:val="Balloon Text"/>
    <w:basedOn w:val="a"/>
    <w:link w:val="aa"/>
    <w:uiPriority w:val="99"/>
    <w:semiHidden/>
    <w:unhideWhenUsed/>
    <w:rsid w:val="005814C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14C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30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semiHidden/>
    <w:unhideWhenUsed/>
    <w:rsid w:val="00587C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gut.ru/files/materials/files/&#1086;&#1090;-25.02.2015---660-V-&#1044;&#1043;-&#1087;&#1086;&#1083;&#1086;&#1078;&#1077;&#1085;&#1080;&#1077;-&#1086;&#1073;-&#1101;&#1082;&#1089;&#1087;&#1077;&#1088;&#1090;&#1085;&#1086;&#1081;-&#1082;&#1086;&#1084;&#1080;&#1089;&#1089;&#1080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4D53-35F2-4E3E-9B4A-9B6160C7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3911</CharactersWithSpaces>
  <SharedDoc>false</SharedDoc>
  <HLinks>
    <vt:vector size="6" baseType="variant">
      <vt:variant>
        <vt:i4>69468211</vt:i4>
      </vt:variant>
      <vt:variant>
        <vt:i4>0</vt:i4>
      </vt:variant>
      <vt:variant>
        <vt:i4>0</vt:i4>
      </vt:variant>
      <vt:variant>
        <vt:i4>5</vt:i4>
      </vt:variant>
      <vt:variant>
        <vt:lpwstr>http://admsurgut.ru/files/materials/files/от-25.02.2015---660-V-ДГ-положение-об-экспертной-комиссии.doc</vt:lpwstr>
      </vt:variant>
      <vt:variant>
        <vt:lpwstr>sub_2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Людмила М. Дащенко</cp:lastModifiedBy>
  <cp:revision>3</cp:revision>
  <cp:lastPrinted>2015-04-09T14:55:00Z</cp:lastPrinted>
  <dcterms:created xsi:type="dcterms:W3CDTF">2015-07-21T04:44:00Z</dcterms:created>
  <dcterms:modified xsi:type="dcterms:W3CDTF">2015-07-21T05:07:00Z</dcterms:modified>
</cp:coreProperties>
</file>